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4EC" w:rsidRPr="00BE2A0B" w:rsidRDefault="00DD3E4F">
      <w:pPr>
        <w:rPr>
          <w:sz w:val="28"/>
          <w:szCs w:val="28"/>
        </w:rPr>
      </w:pPr>
      <w:r w:rsidRPr="00BE2A0B">
        <w:rPr>
          <w:b/>
          <w:sz w:val="28"/>
          <w:szCs w:val="28"/>
        </w:rPr>
        <w:t xml:space="preserve">                 </w:t>
      </w:r>
      <w:r w:rsidR="008254EC" w:rsidRPr="00BE2A0B">
        <w:rPr>
          <w:sz w:val="28"/>
          <w:szCs w:val="28"/>
        </w:rPr>
        <w:t>ГБДОУ  детский сад №1 Выборгского района</w:t>
      </w:r>
      <w:proofErr w:type="gramStart"/>
      <w:r w:rsidR="008254EC" w:rsidRPr="00BE2A0B">
        <w:rPr>
          <w:sz w:val="28"/>
          <w:szCs w:val="28"/>
        </w:rPr>
        <w:t xml:space="preserve"> С</w:t>
      </w:r>
      <w:proofErr w:type="gramEnd"/>
      <w:r w:rsidR="008254EC" w:rsidRPr="00BE2A0B">
        <w:rPr>
          <w:sz w:val="28"/>
          <w:szCs w:val="28"/>
        </w:rPr>
        <w:t>анкт – Петербурга.</w:t>
      </w:r>
    </w:p>
    <w:p w:rsidR="008254EC" w:rsidRPr="00BE2A0B" w:rsidRDefault="008254EC">
      <w:pPr>
        <w:rPr>
          <w:sz w:val="28"/>
          <w:szCs w:val="28"/>
        </w:rPr>
      </w:pPr>
    </w:p>
    <w:p w:rsidR="008254EC" w:rsidRPr="00BE2A0B" w:rsidRDefault="008254EC">
      <w:pPr>
        <w:rPr>
          <w:sz w:val="28"/>
          <w:szCs w:val="28"/>
        </w:rPr>
      </w:pPr>
    </w:p>
    <w:p w:rsidR="008254EC" w:rsidRPr="00BE2A0B" w:rsidRDefault="008254EC">
      <w:pPr>
        <w:rPr>
          <w:sz w:val="28"/>
          <w:szCs w:val="28"/>
        </w:rPr>
      </w:pPr>
    </w:p>
    <w:p w:rsidR="008254EC" w:rsidRPr="00BE2A0B" w:rsidRDefault="008254EC">
      <w:pPr>
        <w:rPr>
          <w:sz w:val="28"/>
          <w:szCs w:val="28"/>
        </w:rPr>
      </w:pPr>
    </w:p>
    <w:p w:rsidR="008254EC" w:rsidRPr="00BE2A0B" w:rsidRDefault="008254EC">
      <w:pPr>
        <w:rPr>
          <w:sz w:val="28"/>
          <w:szCs w:val="28"/>
        </w:rPr>
      </w:pPr>
    </w:p>
    <w:p w:rsidR="008254EC" w:rsidRPr="00BE2A0B" w:rsidRDefault="008254EC">
      <w:pPr>
        <w:rPr>
          <w:sz w:val="28"/>
          <w:szCs w:val="28"/>
        </w:rPr>
      </w:pPr>
    </w:p>
    <w:p w:rsidR="008254EC" w:rsidRPr="00BE2A0B" w:rsidRDefault="008254EC">
      <w:pPr>
        <w:rPr>
          <w:b/>
          <w:sz w:val="28"/>
          <w:szCs w:val="28"/>
        </w:rPr>
      </w:pPr>
      <w:r w:rsidRPr="00BE2A0B">
        <w:rPr>
          <w:sz w:val="28"/>
          <w:szCs w:val="28"/>
        </w:rPr>
        <w:t xml:space="preserve">                                                         Конспект</w:t>
      </w:r>
      <w:r w:rsidR="00DD3E4F" w:rsidRPr="00BE2A0B">
        <w:rPr>
          <w:b/>
          <w:sz w:val="28"/>
          <w:szCs w:val="28"/>
        </w:rPr>
        <w:t xml:space="preserve"> </w:t>
      </w:r>
    </w:p>
    <w:p w:rsidR="008254EC" w:rsidRPr="00BE2A0B" w:rsidRDefault="008254EC">
      <w:pPr>
        <w:rPr>
          <w:sz w:val="28"/>
          <w:szCs w:val="28"/>
        </w:rPr>
      </w:pPr>
      <w:r w:rsidRPr="00BE2A0B">
        <w:rPr>
          <w:sz w:val="28"/>
          <w:szCs w:val="28"/>
        </w:rPr>
        <w:t>Совместной образовательной деятельности воспитателя с детьми</w:t>
      </w:r>
      <w:r w:rsidR="00BE2A0B" w:rsidRPr="00BE2A0B">
        <w:rPr>
          <w:sz w:val="28"/>
          <w:szCs w:val="28"/>
        </w:rPr>
        <w:t>. П</w:t>
      </w:r>
      <w:r w:rsidRPr="00BE2A0B">
        <w:rPr>
          <w:sz w:val="28"/>
          <w:szCs w:val="28"/>
        </w:rPr>
        <w:t>роект «Приключение книги в почтовой коробке» с детьми</w:t>
      </w:r>
      <w:r w:rsidR="00BE2A0B" w:rsidRPr="00BE2A0B">
        <w:rPr>
          <w:sz w:val="28"/>
          <w:szCs w:val="28"/>
        </w:rPr>
        <w:t xml:space="preserve"> старшего дошкольного возраста  логопедической группы</w:t>
      </w:r>
      <w:r w:rsidRPr="00BE2A0B">
        <w:rPr>
          <w:sz w:val="28"/>
          <w:szCs w:val="28"/>
        </w:rPr>
        <w:t>.</w:t>
      </w:r>
    </w:p>
    <w:p w:rsidR="008254EC" w:rsidRPr="00BE2A0B" w:rsidRDefault="008254EC">
      <w:pPr>
        <w:rPr>
          <w:sz w:val="28"/>
          <w:szCs w:val="28"/>
        </w:rPr>
      </w:pPr>
    </w:p>
    <w:p w:rsidR="008254EC" w:rsidRDefault="008254EC">
      <w:pPr>
        <w:rPr>
          <w:sz w:val="24"/>
          <w:szCs w:val="24"/>
        </w:rPr>
      </w:pPr>
    </w:p>
    <w:p w:rsidR="008254EC" w:rsidRDefault="008254EC">
      <w:pPr>
        <w:rPr>
          <w:sz w:val="24"/>
          <w:szCs w:val="24"/>
        </w:rPr>
      </w:pPr>
    </w:p>
    <w:p w:rsidR="008254EC" w:rsidRDefault="008254EC">
      <w:pPr>
        <w:rPr>
          <w:sz w:val="24"/>
          <w:szCs w:val="24"/>
        </w:rPr>
      </w:pPr>
    </w:p>
    <w:p w:rsidR="008254EC" w:rsidRDefault="008254EC">
      <w:pPr>
        <w:rPr>
          <w:sz w:val="24"/>
          <w:szCs w:val="24"/>
        </w:rPr>
      </w:pPr>
    </w:p>
    <w:p w:rsidR="008254EC" w:rsidRDefault="008254EC">
      <w:pPr>
        <w:rPr>
          <w:sz w:val="24"/>
          <w:szCs w:val="24"/>
        </w:rPr>
      </w:pPr>
    </w:p>
    <w:p w:rsidR="00BE2A0B" w:rsidRPr="00BE2A0B" w:rsidRDefault="008254EC">
      <w:pPr>
        <w:rPr>
          <w:sz w:val="28"/>
          <w:szCs w:val="28"/>
        </w:rPr>
      </w:pPr>
      <w:r w:rsidRPr="00BE2A0B">
        <w:rPr>
          <w:sz w:val="28"/>
          <w:szCs w:val="28"/>
        </w:rPr>
        <w:t xml:space="preserve">                                                  </w:t>
      </w:r>
      <w:r w:rsidR="00BE2A0B">
        <w:rPr>
          <w:sz w:val="28"/>
          <w:szCs w:val="28"/>
        </w:rPr>
        <w:t xml:space="preserve">                               </w:t>
      </w:r>
      <w:r w:rsidRPr="00BE2A0B">
        <w:rPr>
          <w:sz w:val="28"/>
          <w:szCs w:val="28"/>
        </w:rPr>
        <w:t xml:space="preserve"> </w:t>
      </w:r>
      <w:r w:rsidR="00BE2A0B" w:rsidRPr="00BE2A0B">
        <w:rPr>
          <w:sz w:val="28"/>
          <w:szCs w:val="28"/>
        </w:rPr>
        <w:t xml:space="preserve">Конспект составлен Олейник О. П.  </w:t>
      </w:r>
    </w:p>
    <w:p w:rsidR="00BE2A0B" w:rsidRDefault="00BE2A0B">
      <w:pPr>
        <w:rPr>
          <w:sz w:val="24"/>
          <w:szCs w:val="24"/>
        </w:rPr>
      </w:pPr>
    </w:p>
    <w:p w:rsidR="00BE2A0B" w:rsidRDefault="00BE2A0B">
      <w:pPr>
        <w:rPr>
          <w:sz w:val="24"/>
          <w:szCs w:val="24"/>
        </w:rPr>
      </w:pPr>
    </w:p>
    <w:p w:rsidR="00BE2A0B" w:rsidRDefault="00BE2A0B">
      <w:pPr>
        <w:rPr>
          <w:sz w:val="24"/>
          <w:szCs w:val="24"/>
        </w:rPr>
      </w:pPr>
    </w:p>
    <w:p w:rsidR="00BE2A0B" w:rsidRDefault="00BE2A0B">
      <w:pPr>
        <w:rPr>
          <w:sz w:val="24"/>
          <w:szCs w:val="24"/>
        </w:rPr>
      </w:pPr>
    </w:p>
    <w:p w:rsidR="00BE2A0B" w:rsidRDefault="00BE2A0B">
      <w:pPr>
        <w:rPr>
          <w:sz w:val="24"/>
          <w:szCs w:val="24"/>
        </w:rPr>
      </w:pPr>
    </w:p>
    <w:p w:rsidR="00BE2A0B" w:rsidRDefault="00BE2A0B">
      <w:pPr>
        <w:rPr>
          <w:sz w:val="24"/>
          <w:szCs w:val="24"/>
        </w:rPr>
      </w:pPr>
    </w:p>
    <w:p w:rsidR="00BE2A0B" w:rsidRDefault="00BE2A0B">
      <w:pPr>
        <w:rPr>
          <w:sz w:val="24"/>
          <w:szCs w:val="24"/>
        </w:rPr>
      </w:pPr>
    </w:p>
    <w:p w:rsidR="00BE2A0B" w:rsidRPr="00BE2A0B" w:rsidRDefault="00BE2A0B">
      <w:pPr>
        <w:rPr>
          <w:sz w:val="28"/>
          <w:szCs w:val="28"/>
        </w:rPr>
      </w:pPr>
      <w:r w:rsidRPr="00BE2A0B">
        <w:rPr>
          <w:sz w:val="28"/>
          <w:szCs w:val="28"/>
        </w:rPr>
        <w:t xml:space="preserve">                                                              2012 г.</w:t>
      </w:r>
      <w:r w:rsidR="00DD3E4F" w:rsidRPr="00BE2A0B">
        <w:rPr>
          <w:b/>
          <w:sz w:val="28"/>
          <w:szCs w:val="28"/>
        </w:rPr>
        <w:t xml:space="preserve">   </w:t>
      </w:r>
      <w:r w:rsidRPr="00BE2A0B">
        <w:rPr>
          <w:b/>
          <w:sz w:val="28"/>
          <w:szCs w:val="28"/>
        </w:rPr>
        <w:t xml:space="preserve"> </w:t>
      </w:r>
      <w:r w:rsidR="00DD3E4F" w:rsidRPr="00BE2A0B">
        <w:rPr>
          <w:b/>
          <w:sz w:val="28"/>
          <w:szCs w:val="28"/>
        </w:rPr>
        <w:t xml:space="preserve"> </w:t>
      </w:r>
      <w:r w:rsidRPr="00BE2A0B">
        <w:rPr>
          <w:b/>
          <w:sz w:val="28"/>
          <w:szCs w:val="28"/>
        </w:rPr>
        <w:t xml:space="preserve"> </w:t>
      </w:r>
    </w:p>
    <w:p w:rsidR="008254EC" w:rsidRDefault="00BE2A0B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        </w:t>
      </w:r>
      <w:r w:rsidR="00DD3E4F" w:rsidRPr="00DD3E4F">
        <w:rPr>
          <w:b/>
          <w:sz w:val="24"/>
          <w:szCs w:val="24"/>
        </w:rPr>
        <w:t xml:space="preserve">                              </w:t>
      </w:r>
    </w:p>
    <w:p w:rsidR="00703249" w:rsidRPr="00DD3E4F" w:rsidRDefault="008254E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</w:t>
      </w:r>
      <w:r w:rsidR="00DD3E4F" w:rsidRPr="00DD3E4F">
        <w:rPr>
          <w:b/>
          <w:sz w:val="24"/>
          <w:szCs w:val="24"/>
        </w:rPr>
        <w:t xml:space="preserve"> ПРОЕКТ</w:t>
      </w:r>
    </w:p>
    <w:p w:rsidR="00DD3E4F" w:rsidRDefault="00DD3E4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«ПУТЕШЕСТВИЕ КНИГИ В ПОЧТОВОЙ КОРОБКЕ».</w:t>
      </w:r>
    </w:p>
    <w:p w:rsidR="00DD3E4F" w:rsidRPr="00DD3E4F" w:rsidRDefault="00DD3E4F">
      <w:pPr>
        <w:rPr>
          <w:b/>
          <w:sz w:val="24"/>
          <w:szCs w:val="24"/>
        </w:rPr>
      </w:pPr>
      <w:r w:rsidRPr="00DD3E4F">
        <w:rPr>
          <w:b/>
          <w:sz w:val="24"/>
          <w:szCs w:val="24"/>
        </w:rPr>
        <w:t>Цель проекта:</w:t>
      </w:r>
    </w:p>
    <w:p w:rsidR="00DD3E4F" w:rsidRDefault="00DD3E4F">
      <w:pPr>
        <w:rPr>
          <w:sz w:val="24"/>
          <w:szCs w:val="24"/>
        </w:rPr>
      </w:pPr>
      <w:r>
        <w:rPr>
          <w:sz w:val="24"/>
          <w:szCs w:val="24"/>
        </w:rPr>
        <w:t>Пропаганда чтения, развитие навыков чтения.</w:t>
      </w:r>
    </w:p>
    <w:p w:rsidR="00DD3E4F" w:rsidRPr="00DD3E4F" w:rsidRDefault="00DD3E4F">
      <w:pPr>
        <w:rPr>
          <w:b/>
          <w:sz w:val="24"/>
          <w:szCs w:val="24"/>
        </w:rPr>
      </w:pPr>
      <w:r w:rsidRPr="00DD3E4F">
        <w:rPr>
          <w:b/>
          <w:sz w:val="24"/>
          <w:szCs w:val="24"/>
        </w:rPr>
        <w:t>Задачи:</w:t>
      </w:r>
    </w:p>
    <w:p w:rsidR="00DD3E4F" w:rsidRDefault="00DD3E4F">
      <w:pPr>
        <w:rPr>
          <w:sz w:val="24"/>
          <w:szCs w:val="24"/>
        </w:rPr>
      </w:pPr>
      <w:r>
        <w:rPr>
          <w:sz w:val="24"/>
          <w:szCs w:val="24"/>
        </w:rPr>
        <w:t>- Формировать интерес к детским книгам, знакомым и незнакомым.</w:t>
      </w:r>
    </w:p>
    <w:p w:rsidR="00DD3E4F" w:rsidRDefault="00DD3E4F">
      <w:pPr>
        <w:rPr>
          <w:sz w:val="24"/>
          <w:szCs w:val="24"/>
        </w:rPr>
      </w:pPr>
      <w:r>
        <w:rPr>
          <w:sz w:val="24"/>
          <w:szCs w:val="24"/>
        </w:rPr>
        <w:t>- Развивать читательскую память и кругозор.</w:t>
      </w:r>
    </w:p>
    <w:p w:rsidR="00DD3E4F" w:rsidRDefault="00DD3E4F">
      <w:pPr>
        <w:rPr>
          <w:sz w:val="24"/>
          <w:szCs w:val="24"/>
        </w:rPr>
      </w:pPr>
      <w:r>
        <w:rPr>
          <w:sz w:val="24"/>
          <w:szCs w:val="24"/>
        </w:rPr>
        <w:t>- Научить детей воспринимать доступные возрасту книги и произведения, различать книги по содержанию, правильно называть.</w:t>
      </w:r>
    </w:p>
    <w:p w:rsidR="00DD3E4F" w:rsidRDefault="00DD3E4F">
      <w:pPr>
        <w:rPr>
          <w:sz w:val="24"/>
          <w:szCs w:val="24"/>
        </w:rPr>
      </w:pPr>
      <w:r>
        <w:rPr>
          <w:sz w:val="24"/>
          <w:szCs w:val="24"/>
        </w:rPr>
        <w:t>- Воспитывать бережное отношение к книге, желание к ней постоянно обращаться, соблюдать правила гигиены чтения.</w:t>
      </w:r>
    </w:p>
    <w:p w:rsidR="00DD3E4F" w:rsidRDefault="00DD3E4F">
      <w:pPr>
        <w:rPr>
          <w:sz w:val="24"/>
          <w:szCs w:val="24"/>
        </w:rPr>
      </w:pPr>
      <w:r>
        <w:rPr>
          <w:b/>
          <w:sz w:val="24"/>
          <w:szCs w:val="24"/>
        </w:rPr>
        <w:t>Участники проекта:</w:t>
      </w:r>
    </w:p>
    <w:p w:rsidR="00DD3E4F" w:rsidRDefault="00DD3E4F">
      <w:pPr>
        <w:rPr>
          <w:sz w:val="24"/>
          <w:szCs w:val="24"/>
        </w:rPr>
      </w:pPr>
      <w:r>
        <w:rPr>
          <w:sz w:val="24"/>
          <w:szCs w:val="24"/>
        </w:rPr>
        <w:t>Дети старшего дошкольного возраста, родители, воспитатели.</w:t>
      </w:r>
    </w:p>
    <w:p w:rsidR="00DD3E4F" w:rsidRDefault="00DD3E4F">
      <w:pPr>
        <w:rPr>
          <w:sz w:val="24"/>
          <w:szCs w:val="24"/>
        </w:rPr>
      </w:pPr>
      <w:r>
        <w:rPr>
          <w:b/>
          <w:sz w:val="24"/>
          <w:szCs w:val="24"/>
        </w:rPr>
        <w:t>Сроки реализации проекта:</w:t>
      </w:r>
    </w:p>
    <w:p w:rsidR="00DD3E4F" w:rsidRDefault="00CF4012">
      <w:pPr>
        <w:rPr>
          <w:sz w:val="24"/>
          <w:szCs w:val="24"/>
        </w:rPr>
      </w:pPr>
      <w:r>
        <w:rPr>
          <w:sz w:val="24"/>
          <w:szCs w:val="24"/>
        </w:rPr>
        <w:t>Апрель, май.</w:t>
      </w:r>
    </w:p>
    <w:p w:rsidR="00DD3E4F" w:rsidRDefault="00DD3E4F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редварительная работа:</w:t>
      </w:r>
    </w:p>
    <w:p w:rsidR="00DD3E4F" w:rsidRDefault="007D3255">
      <w:pPr>
        <w:rPr>
          <w:sz w:val="24"/>
          <w:szCs w:val="24"/>
        </w:rPr>
      </w:pPr>
      <w:r>
        <w:rPr>
          <w:sz w:val="24"/>
          <w:szCs w:val="24"/>
        </w:rPr>
        <w:t>- Чтение книг, знакомство с разными жанрами, с разными авторами.</w:t>
      </w:r>
    </w:p>
    <w:p w:rsidR="007D3255" w:rsidRDefault="007D3255">
      <w:pPr>
        <w:rPr>
          <w:sz w:val="24"/>
          <w:szCs w:val="24"/>
        </w:rPr>
      </w:pPr>
      <w:r>
        <w:rPr>
          <w:sz w:val="24"/>
          <w:szCs w:val="24"/>
        </w:rPr>
        <w:t>- Ведение читательского дневника с детскими рисунками и впечатлениями.</w:t>
      </w:r>
    </w:p>
    <w:p w:rsidR="007D3255" w:rsidRDefault="007D3255">
      <w:pPr>
        <w:rPr>
          <w:sz w:val="24"/>
          <w:szCs w:val="24"/>
        </w:rPr>
      </w:pPr>
      <w:r>
        <w:rPr>
          <w:sz w:val="24"/>
          <w:szCs w:val="24"/>
        </w:rPr>
        <w:t>- Работа с энциклопедиями и книгами познавательного характера.</w:t>
      </w:r>
    </w:p>
    <w:p w:rsidR="007D3255" w:rsidRDefault="007D3255">
      <w:pPr>
        <w:rPr>
          <w:sz w:val="24"/>
          <w:szCs w:val="24"/>
        </w:rPr>
      </w:pPr>
    </w:p>
    <w:p w:rsidR="007D3255" w:rsidRDefault="007D3255">
      <w:pPr>
        <w:rPr>
          <w:sz w:val="24"/>
          <w:szCs w:val="24"/>
        </w:rPr>
      </w:pPr>
    </w:p>
    <w:p w:rsidR="007D3255" w:rsidRDefault="007D3255">
      <w:pPr>
        <w:rPr>
          <w:sz w:val="24"/>
          <w:szCs w:val="24"/>
        </w:rPr>
      </w:pPr>
    </w:p>
    <w:p w:rsidR="007D3255" w:rsidRDefault="007D3255">
      <w:pPr>
        <w:rPr>
          <w:sz w:val="24"/>
          <w:szCs w:val="24"/>
        </w:rPr>
      </w:pPr>
    </w:p>
    <w:p w:rsidR="007D3255" w:rsidRDefault="007D3255">
      <w:pPr>
        <w:rPr>
          <w:sz w:val="24"/>
          <w:szCs w:val="24"/>
        </w:rPr>
      </w:pPr>
    </w:p>
    <w:p w:rsidR="007D3255" w:rsidRDefault="007D3255">
      <w:pPr>
        <w:rPr>
          <w:sz w:val="24"/>
          <w:szCs w:val="24"/>
        </w:rPr>
      </w:pPr>
    </w:p>
    <w:p w:rsidR="007D3255" w:rsidRDefault="007D3255">
      <w:pPr>
        <w:rPr>
          <w:sz w:val="24"/>
          <w:szCs w:val="24"/>
        </w:rPr>
      </w:pPr>
    </w:p>
    <w:p w:rsidR="007D3255" w:rsidRDefault="007D3255">
      <w:pPr>
        <w:rPr>
          <w:sz w:val="24"/>
          <w:szCs w:val="24"/>
        </w:rPr>
      </w:pPr>
    </w:p>
    <w:p w:rsidR="007D3255" w:rsidRDefault="007D3255">
      <w:pPr>
        <w:rPr>
          <w:sz w:val="24"/>
          <w:szCs w:val="24"/>
        </w:rPr>
      </w:pPr>
    </w:p>
    <w:p w:rsidR="00CF4012" w:rsidRDefault="00CF4012" w:rsidP="00CF401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Актуальность проекта.</w:t>
      </w:r>
    </w:p>
    <w:p w:rsidR="00CF4012" w:rsidRDefault="00CF4012" w:rsidP="00CF4012">
      <w:pPr>
        <w:rPr>
          <w:sz w:val="24"/>
          <w:szCs w:val="24"/>
        </w:rPr>
      </w:pPr>
      <w:r>
        <w:rPr>
          <w:sz w:val="24"/>
          <w:szCs w:val="24"/>
        </w:rPr>
        <w:t>Пропаганда чтения, продвижение чтения – актуальная проблема.</w:t>
      </w:r>
      <w:r w:rsidRPr="00B04CFA">
        <w:rPr>
          <w:sz w:val="24"/>
          <w:szCs w:val="24"/>
        </w:rPr>
        <w:t xml:space="preserve"> </w:t>
      </w:r>
      <w:r>
        <w:rPr>
          <w:sz w:val="24"/>
          <w:szCs w:val="24"/>
        </w:rPr>
        <w:t>Современные дети много смотрят и мало читают, предпочитают книге другие виды деятельности, многие из них с большим трудом формулируют свои мысли.</w:t>
      </w: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 xml:space="preserve">Книги сопровождают человека всю его жизнь. Без книги были бы невозможны ни образование, ни культура нашего общества. Книга хранит в себе всё то, что накоплено человечеством за все века своего существования.                                                                                                                                        «Без преувеличения можно сказать,  что чтение в годы детства – </w:t>
      </w:r>
      <w:proofErr w:type="gramStart"/>
      <w:r>
        <w:rPr>
          <w:sz w:val="24"/>
          <w:szCs w:val="24"/>
        </w:rPr>
        <w:t>это</w:t>
      </w:r>
      <w:proofErr w:type="gramEnd"/>
      <w:r>
        <w:rPr>
          <w:sz w:val="24"/>
          <w:szCs w:val="24"/>
        </w:rPr>
        <w:t xml:space="preserve"> прежде всего воспитание сердца, прикосновение человеческого благородства к сокровенным уголкам детской души. Слово, раскрывающее благородные идеи, навсегда откладывает в детском сердце крупинки человечности, из которых складывается совесть». Писал Сухомлинский</w:t>
      </w:r>
      <w:proofErr w:type="gramStart"/>
      <w:r>
        <w:rPr>
          <w:sz w:val="24"/>
          <w:szCs w:val="24"/>
        </w:rPr>
        <w:t xml:space="preserve">..  </w:t>
      </w:r>
      <w:proofErr w:type="gramEnd"/>
      <w:r>
        <w:rPr>
          <w:sz w:val="24"/>
          <w:szCs w:val="24"/>
        </w:rPr>
        <w:t>Читая книгу, мы побуждаем ребёнка говорить, мыслить, фантазировать. Чтение сближает взрослых и детей, ребёнок может о чём-то спросить, выразить свои впечатления, возникшие после прочитанного текста.</w:t>
      </w:r>
    </w:p>
    <w:p w:rsidR="00CF4012" w:rsidRDefault="00CF4012" w:rsidP="00CF4012">
      <w:pPr>
        <w:rPr>
          <w:sz w:val="24"/>
          <w:szCs w:val="24"/>
        </w:rPr>
      </w:pPr>
      <w:r>
        <w:rPr>
          <w:sz w:val="24"/>
          <w:szCs w:val="24"/>
        </w:rPr>
        <w:t xml:space="preserve">Метод проекта даёт возможность самостоятельного приобретения знаний </w:t>
      </w:r>
      <w:proofErr w:type="gramStart"/>
      <w:r>
        <w:rPr>
          <w:sz w:val="24"/>
          <w:szCs w:val="24"/>
        </w:rPr>
        <w:t>при</w:t>
      </w:r>
      <w:proofErr w:type="gramEnd"/>
      <w:r>
        <w:rPr>
          <w:sz w:val="24"/>
          <w:szCs w:val="24"/>
        </w:rPr>
        <w:t xml:space="preserve"> решение практических задач или проблем, требующих интегративных знаний из различных областей.</w:t>
      </w:r>
    </w:p>
    <w:p w:rsidR="00CF4012" w:rsidRDefault="00CF4012" w:rsidP="00CF4012">
      <w:pPr>
        <w:rPr>
          <w:sz w:val="24"/>
          <w:szCs w:val="24"/>
        </w:rPr>
      </w:pPr>
      <w:r>
        <w:rPr>
          <w:sz w:val="24"/>
          <w:szCs w:val="24"/>
        </w:rPr>
        <w:t>В логопедических группах работа строится с учётом лексических тем. В подготовительной группе в апреле лексические темы посвящены творчеству детских писателей.</w:t>
      </w:r>
    </w:p>
    <w:p w:rsidR="00CF4012" w:rsidRDefault="00CF4012" w:rsidP="00CF4012">
      <w:pPr>
        <w:rPr>
          <w:sz w:val="24"/>
          <w:szCs w:val="24"/>
        </w:rPr>
      </w:pPr>
      <w:r>
        <w:rPr>
          <w:sz w:val="24"/>
          <w:szCs w:val="24"/>
        </w:rPr>
        <w:t>Конец марта и в апреле проходят «</w:t>
      </w:r>
      <w:proofErr w:type="spellStart"/>
      <w:r>
        <w:rPr>
          <w:sz w:val="24"/>
          <w:szCs w:val="24"/>
        </w:rPr>
        <w:t>Книжкины</w:t>
      </w:r>
      <w:proofErr w:type="spellEnd"/>
      <w:r>
        <w:rPr>
          <w:sz w:val="24"/>
          <w:szCs w:val="24"/>
        </w:rPr>
        <w:t xml:space="preserve"> именины» неделя детской книги, международный день детской книги, всемирный день книги и авторского права.</w:t>
      </w:r>
    </w:p>
    <w:p w:rsidR="00CF4012" w:rsidRDefault="00CF4012" w:rsidP="00CF4012">
      <w:pPr>
        <w:rPr>
          <w:sz w:val="24"/>
          <w:szCs w:val="24"/>
        </w:rPr>
      </w:pPr>
    </w:p>
    <w:p w:rsidR="00CF4012" w:rsidRDefault="00CF4012" w:rsidP="00CF4012">
      <w:pPr>
        <w:rPr>
          <w:sz w:val="24"/>
          <w:szCs w:val="24"/>
        </w:rPr>
      </w:pPr>
    </w:p>
    <w:p w:rsidR="00CF4012" w:rsidRDefault="00CF4012" w:rsidP="00CF4012">
      <w:pPr>
        <w:rPr>
          <w:sz w:val="24"/>
          <w:szCs w:val="24"/>
        </w:rPr>
      </w:pPr>
    </w:p>
    <w:p w:rsidR="00CF4012" w:rsidRDefault="00CF4012" w:rsidP="00CF4012">
      <w:pPr>
        <w:rPr>
          <w:sz w:val="24"/>
          <w:szCs w:val="24"/>
        </w:rPr>
      </w:pPr>
    </w:p>
    <w:p w:rsidR="00CF4012" w:rsidRDefault="00CF4012" w:rsidP="00CF4012">
      <w:pPr>
        <w:rPr>
          <w:sz w:val="24"/>
          <w:szCs w:val="24"/>
        </w:rPr>
      </w:pPr>
    </w:p>
    <w:p w:rsidR="00CF4012" w:rsidRDefault="00CF4012" w:rsidP="00CF4012">
      <w:pPr>
        <w:rPr>
          <w:sz w:val="24"/>
          <w:szCs w:val="24"/>
        </w:rPr>
      </w:pPr>
    </w:p>
    <w:p w:rsidR="00CF4012" w:rsidRDefault="00CF4012" w:rsidP="00CF4012">
      <w:pPr>
        <w:rPr>
          <w:sz w:val="24"/>
          <w:szCs w:val="24"/>
        </w:rPr>
      </w:pPr>
    </w:p>
    <w:p w:rsidR="00CF4012" w:rsidRDefault="00CF4012" w:rsidP="00CF4012">
      <w:pPr>
        <w:rPr>
          <w:sz w:val="24"/>
          <w:szCs w:val="24"/>
        </w:rPr>
      </w:pPr>
    </w:p>
    <w:p w:rsidR="00CF4012" w:rsidRDefault="00CF4012" w:rsidP="00CF4012">
      <w:pPr>
        <w:rPr>
          <w:sz w:val="24"/>
          <w:szCs w:val="24"/>
        </w:rPr>
      </w:pPr>
    </w:p>
    <w:p w:rsidR="00CF4012" w:rsidRDefault="00CF4012" w:rsidP="00CF4012">
      <w:pPr>
        <w:rPr>
          <w:sz w:val="24"/>
          <w:szCs w:val="24"/>
        </w:rPr>
      </w:pPr>
    </w:p>
    <w:p w:rsidR="00CF4012" w:rsidRDefault="00CF4012" w:rsidP="00CF4012">
      <w:pPr>
        <w:rPr>
          <w:sz w:val="24"/>
          <w:szCs w:val="24"/>
        </w:rPr>
      </w:pPr>
    </w:p>
    <w:p w:rsidR="00CF4012" w:rsidRDefault="00CF4012" w:rsidP="00CF4012">
      <w:pPr>
        <w:rPr>
          <w:sz w:val="24"/>
          <w:szCs w:val="24"/>
        </w:rPr>
      </w:pPr>
    </w:p>
    <w:p w:rsidR="00CF4012" w:rsidRDefault="00CF4012" w:rsidP="00CF401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ПАУТИНКА ПО ПРОЕКТУ.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CF4012" w:rsidTr="00E25D35">
        <w:tc>
          <w:tcPr>
            <w:tcW w:w="3190" w:type="dxa"/>
          </w:tcPr>
          <w:p w:rsidR="00CF4012" w:rsidRDefault="00CF4012" w:rsidP="00E25D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Познание</w:t>
            </w:r>
          </w:p>
          <w:p w:rsidR="00CF4012" w:rsidRPr="00967886" w:rsidRDefault="00CF4012" w:rsidP="00E25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67886">
              <w:rPr>
                <w:sz w:val="24"/>
                <w:szCs w:val="24"/>
              </w:rPr>
              <w:t>Эвристические беседы «Откуда книга к нам пришла?»</w:t>
            </w:r>
          </w:p>
          <w:p w:rsidR="00CF4012" w:rsidRPr="00967886" w:rsidRDefault="00CF4012" w:rsidP="00E25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67886">
              <w:rPr>
                <w:sz w:val="24"/>
                <w:szCs w:val="24"/>
              </w:rPr>
              <w:t>Экспериментальная деятельность</w:t>
            </w:r>
            <w:r>
              <w:rPr>
                <w:sz w:val="24"/>
                <w:szCs w:val="24"/>
              </w:rPr>
              <w:t xml:space="preserve"> «Свойства бумаги», «Изготовление бумаги своими руками».</w:t>
            </w:r>
          </w:p>
          <w:p w:rsidR="00CF4012" w:rsidRPr="007C3C22" w:rsidRDefault="00CF4012" w:rsidP="00E25D35">
            <w:pPr>
              <w:rPr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CF4012" w:rsidRDefault="00CF4012" w:rsidP="00E25D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тение художественной литературы.</w:t>
            </w:r>
          </w:p>
          <w:p w:rsidR="00CF4012" w:rsidRDefault="00CF4012" w:rsidP="00E25D35">
            <w:pPr>
              <w:rPr>
                <w:b/>
                <w:sz w:val="24"/>
                <w:szCs w:val="24"/>
              </w:rPr>
            </w:pPr>
          </w:p>
          <w:p w:rsidR="00CF4012" w:rsidRDefault="00CF4012" w:rsidP="00E25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Чтение произведений Чуковского, Михалкова, </w:t>
            </w:r>
            <w:proofErr w:type="spellStart"/>
            <w:r>
              <w:rPr>
                <w:sz w:val="24"/>
                <w:szCs w:val="24"/>
              </w:rPr>
              <w:t>Барто</w:t>
            </w:r>
            <w:proofErr w:type="spellEnd"/>
            <w:r>
              <w:rPr>
                <w:sz w:val="24"/>
                <w:szCs w:val="24"/>
              </w:rPr>
              <w:t>, Пушкина, Андерсена и других детских писателей и поэтов.</w:t>
            </w:r>
          </w:p>
          <w:p w:rsidR="00CF4012" w:rsidRPr="00892CA7" w:rsidRDefault="00CF4012" w:rsidP="00E25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тение детьми вслух.</w:t>
            </w:r>
          </w:p>
        </w:tc>
        <w:tc>
          <w:tcPr>
            <w:tcW w:w="3191" w:type="dxa"/>
          </w:tcPr>
          <w:p w:rsidR="00CF4012" w:rsidRDefault="00CF4012" w:rsidP="00E25D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Коммуникация</w:t>
            </w:r>
          </w:p>
          <w:p w:rsidR="00CF4012" w:rsidRDefault="00CF4012" w:rsidP="00E25D35">
            <w:pPr>
              <w:rPr>
                <w:b/>
                <w:sz w:val="24"/>
                <w:szCs w:val="24"/>
              </w:rPr>
            </w:pPr>
          </w:p>
          <w:p w:rsidR="00CF4012" w:rsidRDefault="00CF4012" w:rsidP="00E25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>Решение проблемной ситуации</w:t>
            </w:r>
            <w:proofErr w:type="gramEnd"/>
            <w:r>
              <w:rPr>
                <w:sz w:val="24"/>
                <w:szCs w:val="24"/>
              </w:rPr>
              <w:t xml:space="preserve"> « Для чего нужна книга?»</w:t>
            </w:r>
          </w:p>
          <w:p w:rsidR="00CF4012" w:rsidRPr="00F54E17" w:rsidRDefault="00CF4012" w:rsidP="00E25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чинение книги загадок.</w:t>
            </w:r>
          </w:p>
        </w:tc>
      </w:tr>
      <w:tr w:rsidR="00CF4012" w:rsidTr="00E25D35">
        <w:trPr>
          <w:trHeight w:val="2456"/>
        </w:trPr>
        <w:tc>
          <w:tcPr>
            <w:tcW w:w="3190" w:type="dxa"/>
          </w:tcPr>
          <w:p w:rsidR="00CF4012" w:rsidRDefault="00CF4012" w:rsidP="00E25D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Социализация</w:t>
            </w:r>
          </w:p>
          <w:p w:rsidR="00CF4012" w:rsidRDefault="00CF4012" w:rsidP="00E25D35">
            <w:pPr>
              <w:rPr>
                <w:b/>
                <w:sz w:val="24"/>
                <w:szCs w:val="24"/>
              </w:rPr>
            </w:pPr>
          </w:p>
          <w:p w:rsidR="00CF4012" w:rsidRDefault="00CF4012" w:rsidP="00E25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накомство с жизнью и творчеством некоторых детских писателей.</w:t>
            </w:r>
          </w:p>
          <w:p w:rsidR="00CF4012" w:rsidRPr="005A4361" w:rsidRDefault="00CF4012" w:rsidP="00E25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накомство с традициями проведения «</w:t>
            </w:r>
            <w:proofErr w:type="spellStart"/>
            <w:r>
              <w:rPr>
                <w:sz w:val="24"/>
                <w:szCs w:val="24"/>
              </w:rPr>
              <w:t>Книжкиной</w:t>
            </w:r>
            <w:proofErr w:type="spellEnd"/>
            <w:r>
              <w:rPr>
                <w:sz w:val="24"/>
                <w:szCs w:val="24"/>
              </w:rPr>
              <w:t xml:space="preserve"> недели», «Дня детской книги».</w:t>
            </w:r>
          </w:p>
          <w:p w:rsidR="00CF4012" w:rsidRPr="00B65B5A" w:rsidRDefault="00CF4012" w:rsidP="00E25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/</w:t>
            </w: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игры «Библиотека», «Книжное издательство».</w:t>
            </w:r>
          </w:p>
          <w:p w:rsidR="00CF4012" w:rsidRDefault="00CF4012" w:rsidP="00E25D35">
            <w:pPr>
              <w:rPr>
                <w:b/>
                <w:sz w:val="24"/>
                <w:szCs w:val="24"/>
              </w:rPr>
            </w:pPr>
          </w:p>
          <w:p w:rsidR="00CF4012" w:rsidRPr="007C3C22" w:rsidRDefault="00CF4012" w:rsidP="00E25D35">
            <w:pPr>
              <w:rPr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CF4012" w:rsidRDefault="00CF4012" w:rsidP="00E25D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Труд</w:t>
            </w:r>
          </w:p>
          <w:p w:rsidR="00CF4012" w:rsidRPr="00967886" w:rsidRDefault="00CF4012" w:rsidP="00E25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«</w:t>
            </w:r>
            <w:proofErr w:type="spellStart"/>
            <w:r>
              <w:rPr>
                <w:sz w:val="24"/>
                <w:szCs w:val="24"/>
              </w:rPr>
              <w:t>Книжкиной</w:t>
            </w:r>
            <w:proofErr w:type="spellEnd"/>
            <w:r>
              <w:rPr>
                <w:sz w:val="24"/>
                <w:szCs w:val="24"/>
              </w:rPr>
              <w:t xml:space="preserve"> больнице», мелкий ремонт книг, приведение книг в порядок.</w:t>
            </w:r>
          </w:p>
        </w:tc>
        <w:tc>
          <w:tcPr>
            <w:tcW w:w="3191" w:type="dxa"/>
          </w:tcPr>
          <w:p w:rsidR="00CF4012" w:rsidRDefault="00CF4012" w:rsidP="00E25D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Безопасность</w:t>
            </w:r>
          </w:p>
          <w:p w:rsidR="00CF4012" w:rsidRDefault="00CF4012" w:rsidP="00E25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и оформление правил безопасного чтения книг.</w:t>
            </w:r>
          </w:p>
          <w:p w:rsidR="00CF4012" w:rsidRPr="00F54E17" w:rsidRDefault="00CF4012" w:rsidP="00E25D35">
            <w:pPr>
              <w:rPr>
                <w:sz w:val="24"/>
                <w:szCs w:val="24"/>
              </w:rPr>
            </w:pPr>
          </w:p>
        </w:tc>
      </w:tr>
      <w:tr w:rsidR="00CF4012" w:rsidTr="00E25D35">
        <w:tc>
          <w:tcPr>
            <w:tcW w:w="3190" w:type="dxa"/>
          </w:tcPr>
          <w:p w:rsidR="00CF4012" w:rsidRDefault="00CF4012" w:rsidP="00E25D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Здоровье</w:t>
            </w:r>
          </w:p>
          <w:p w:rsidR="00CF4012" w:rsidRDefault="00CF4012" w:rsidP="00E25D35">
            <w:pPr>
              <w:rPr>
                <w:b/>
                <w:sz w:val="24"/>
                <w:szCs w:val="24"/>
              </w:rPr>
            </w:pPr>
          </w:p>
          <w:p w:rsidR="00CF4012" w:rsidRPr="00F54E17" w:rsidRDefault="00CF4012" w:rsidP="00E25D35">
            <w:pPr>
              <w:rPr>
                <w:sz w:val="24"/>
                <w:szCs w:val="24"/>
              </w:rPr>
            </w:pPr>
            <w:r w:rsidRPr="00F54E17">
              <w:rPr>
                <w:sz w:val="24"/>
                <w:szCs w:val="24"/>
              </w:rPr>
              <w:t>Соблюдения</w:t>
            </w:r>
            <w:r>
              <w:rPr>
                <w:sz w:val="24"/>
                <w:szCs w:val="24"/>
              </w:rPr>
              <w:t xml:space="preserve"> правил безопасного чтения книг</w:t>
            </w:r>
            <w:r w:rsidRPr="00F54E17">
              <w:rPr>
                <w:sz w:val="24"/>
                <w:szCs w:val="24"/>
              </w:rPr>
              <w:t>.</w:t>
            </w:r>
          </w:p>
          <w:p w:rsidR="00CF4012" w:rsidRDefault="00CF4012" w:rsidP="00E25D35">
            <w:pPr>
              <w:rPr>
                <w:b/>
                <w:sz w:val="24"/>
                <w:szCs w:val="24"/>
              </w:rPr>
            </w:pPr>
          </w:p>
          <w:p w:rsidR="00CF4012" w:rsidRDefault="00CF4012" w:rsidP="00E25D35">
            <w:pPr>
              <w:rPr>
                <w:b/>
                <w:sz w:val="24"/>
                <w:szCs w:val="24"/>
              </w:rPr>
            </w:pPr>
          </w:p>
          <w:p w:rsidR="00CF4012" w:rsidRDefault="00CF4012" w:rsidP="00E25D35">
            <w:pPr>
              <w:rPr>
                <w:b/>
                <w:sz w:val="24"/>
                <w:szCs w:val="24"/>
              </w:rPr>
            </w:pPr>
          </w:p>
          <w:p w:rsidR="00CF4012" w:rsidRDefault="00CF4012" w:rsidP="00E25D35">
            <w:pPr>
              <w:rPr>
                <w:b/>
                <w:sz w:val="24"/>
                <w:szCs w:val="24"/>
              </w:rPr>
            </w:pPr>
          </w:p>
          <w:p w:rsidR="00CF4012" w:rsidRDefault="00CF4012" w:rsidP="00E25D35">
            <w:pPr>
              <w:rPr>
                <w:b/>
                <w:sz w:val="24"/>
                <w:szCs w:val="24"/>
              </w:rPr>
            </w:pPr>
          </w:p>
          <w:p w:rsidR="00CF4012" w:rsidRPr="007C3C22" w:rsidRDefault="00CF4012" w:rsidP="00E25D35">
            <w:pPr>
              <w:rPr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CF4012" w:rsidRPr="007C3C22" w:rsidRDefault="00CF4012" w:rsidP="00E25D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Физическая культура</w:t>
            </w:r>
          </w:p>
        </w:tc>
        <w:tc>
          <w:tcPr>
            <w:tcW w:w="3191" w:type="dxa"/>
          </w:tcPr>
          <w:p w:rsidR="00CF4012" w:rsidRDefault="00CF4012" w:rsidP="00E25D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ы взаимодействия с семьёй</w:t>
            </w:r>
          </w:p>
          <w:p w:rsidR="00CF4012" w:rsidRDefault="00CF4012" w:rsidP="00E25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нсультация для родителей «Домашнее чтение».</w:t>
            </w:r>
          </w:p>
          <w:p w:rsidR="00CF4012" w:rsidRPr="00F54E17" w:rsidRDefault="00CF4012" w:rsidP="00E25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формление папки передвижки «Как  подружиться с книгой  на всю жизнь».</w:t>
            </w:r>
          </w:p>
        </w:tc>
      </w:tr>
      <w:tr w:rsidR="00CF4012" w:rsidRPr="007C3C22" w:rsidTr="00E25D35">
        <w:tc>
          <w:tcPr>
            <w:tcW w:w="3190" w:type="dxa"/>
          </w:tcPr>
          <w:p w:rsidR="00CF4012" w:rsidRDefault="00CF4012" w:rsidP="00E25D35">
            <w:pPr>
              <w:rPr>
                <w:b/>
                <w:sz w:val="24"/>
                <w:szCs w:val="24"/>
              </w:rPr>
            </w:pPr>
            <w:r w:rsidRPr="007C3C22">
              <w:rPr>
                <w:b/>
                <w:sz w:val="24"/>
                <w:szCs w:val="24"/>
              </w:rPr>
              <w:t>Художественное творчество</w:t>
            </w:r>
          </w:p>
          <w:p w:rsidR="00CF4012" w:rsidRDefault="00CF4012" w:rsidP="00E25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исование по впечатлениям от </w:t>
            </w:r>
            <w:proofErr w:type="gramStart"/>
            <w:r>
              <w:rPr>
                <w:sz w:val="24"/>
                <w:szCs w:val="24"/>
              </w:rPr>
              <w:t>прочитанного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CF4012" w:rsidRDefault="00CF4012" w:rsidP="00E25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исования продолжений понравившихся историй.</w:t>
            </w:r>
          </w:p>
          <w:p w:rsidR="00CF4012" w:rsidRPr="00F54E17" w:rsidRDefault="00CF4012" w:rsidP="00E25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формление своих книжек.</w:t>
            </w:r>
          </w:p>
        </w:tc>
        <w:tc>
          <w:tcPr>
            <w:tcW w:w="3190" w:type="dxa"/>
          </w:tcPr>
          <w:p w:rsidR="00CF4012" w:rsidRDefault="00CF4012" w:rsidP="00E25D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Музыка</w:t>
            </w:r>
          </w:p>
          <w:p w:rsidR="00CF4012" w:rsidRPr="00F54E17" w:rsidRDefault="00CF4012" w:rsidP="00E25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слушивание музыкальных произведений по мотивам прочитанных произведений.</w:t>
            </w:r>
          </w:p>
          <w:p w:rsidR="00CF4012" w:rsidRDefault="00CF4012" w:rsidP="00E25D35">
            <w:pPr>
              <w:rPr>
                <w:b/>
                <w:sz w:val="24"/>
                <w:szCs w:val="24"/>
              </w:rPr>
            </w:pPr>
          </w:p>
          <w:p w:rsidR="00CF4012" w:rsidRDefault="00CF4012" w:rsidP="00E25D35">
            <w:pPr>
              <w:rPr>
                <w:b/>
                <w:sz w:val="24"/>
                <w:szCs w:val="24"/>
              </w:rPr>
            </w:pPr>
          </w:p>
          <w:p w:rsidR="00CF4012" w:rsidRDefault="00CF4012" w:rsidP="00E25D35">
            <w:pPr>
              <w:rPr>
                <w:b/>
                <w:sz w:val="24"/>
                <w:szCs w:val="24"/>
              </w:rPr>
            </w:pPr>
          </w:p>
          <w:p w:rsidR="00CF4012" w:rsidRDefault="00CF4012" w:rsidP="00E25D35">
            <w:pPr>
              <w:rPr>
                <w:b/>
                <w:sz w:val="24"/>
                <w:szCs w:val="24"/>
              </w:rPr>
            </w:pPr>
          </w:p>
          <w:p w:rsidR="00CF4012" w:rsidRPr="007C3C22" w:rsidRDefault="00CF4012" w:rsidP="00E25D35">
            <w:pPr>
              <w:rPr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CF4012" w:rsidRPr="007C3C22" w:rsidRDefault="00CF4012" w:rsidP="00E25D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Режимные моменты</w:t>
            </w:r>
          </w:p>
        </w:tc>
      </w:tr>
    </w:tbl>
    <w:p w:rsidR="00CF4012" w:rsidRDefault="00CF4012" w:rsidP="00CF4012">
      <w:pPr>
        <w:rPr>
          <w:b/>
          <w:sz w:val="24"/>
          <w:szCs w:val="24"/>
        </w:rPr>
      </w:pPr>
    </w:p>
    <w:p w:rsidR="00CF4012" w:rsidRDefault="00CF4012" w:rsidP="00CF4012">
      <w:pPr>
        <w:rPr>
          <w:b/>
          <w:sz w:val="24"/>
          <w:szCs w:val="24"/>
        </w:rPr>
      </w:pPr>
    </w:p>
    <w:p w:rsidR="00CF4012" w:rsidRDefault="00CF4012" w:rsidP="00CF4012">
      <w:pPr>
        <w:rPr>
          <w:b/>
          <w:sz w:val="24"/>
          <w:szCs w:val="24"/>
        </w:rPr>
      </w:pPr>
    </w:p>
    <w:p w:rsidR="00CF4012" w:rsidRDefault="00CF4012" w:rsidP="00CF401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ПАСПОРТ ПРОЕКТА.</w:t>
      </w:r>
    </w:p>
    <w:tbl>
      <w:tblPr>
        <w:tblStyle w:val="a3"/>
        <w:tblW w:w="0" w:type="auto"/>
        <w:tblLook w:val="04A0"/>
      </w:tblPr>
      <w:tblGrid>
        <w:gridCol w:w="3227"/>
        <w:gridCol w:w="6344"/>
      </w:tblGrid>
      <w:tr w:rsidR="00CF4012" w:rsidTr="00E25D35">
        <w:tc>
          <w:tcPr>
            <w:tcW w:w="3227" w:type="dxa"/>
          </w:tcPr>
          <w:p w:rsidR="00CF4012" w:rsidRDefault="00CF4012" w:rsidP="00E25D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блема</w:t>
            </w:r>
          </w:p>
        </w:tc>
        <w:tc>
          <w:tcPr>
            <w:tcW w:w="6344" w:type="dxa"/>
          </w:tcPr>
          <w:p w:rsidR="00CF4012" w:rsidRPr="0000194F" w:rsidRDefault="00CF4012" w:rsidP="00E25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 и развитие чтения.</w:t>
            </w:r>
          </w:p>
        </w:tc>
      </w:tr>
      <w:tr w:rsidR="00CF4012" w:rsidTr="00E25D35">
        <w:tc>
          <w:tcPr>
            <w:tcW w:w="3227" w:type="dxa"/>
          </w:tcPr>
          <w:p w:rsidR="00CF4012" w:rsidRDefault="00CF4012" w:rsidP="00E25D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ное наименование проекта</w:t>
            </w:r>
          </w:p>
        </w:tc>
        <w:tc>
          <w:tcPr>
            <w:tcW w:w="6344" w:type="dxa"/>
          </w:tcPr>
          <w:p w:rsidR="00CF4012" w:rsidRPr="00451A4A" w:rsidRDefault="00CF4012" w:rsidP="00E25D35">
            <w:pPr>
              <w:rPr>
                <w:sz w:val="24"/>
                <w:szCs w:val="24"/>
              </w:rPr>
            </w:pPr>
            <w:r w:rsidRPr="00451A4A">
              <w:rPr>
                <w:sz w:val="24"/>
                <w:szCs w:val="24"/>
              </w:rPr>
              <w:t>«Путешествие книги в почтовой коробке».</w:t>
            </w:r>
          </w:p>
        </w:tc>
      </w:tr>
      <w:tr w:rsidR="00CF4012" w:rsidTr="00E25D35">
        <w:tc>
          <w:tcPr>
            <w:tcW w:w="3227" w:type="dxa"/>
          </w:tcPr>
          <w:p w:rsidR="00CF4012" w:rsidRDefault="00CF4012" w:rsidP="00E25D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 проекта</w:t>
            </w:r>
          </w:p>
        </w:tc>
        <w:tc>
          <w:tcPr>
            <w:tcW w:w="6344" w:type="dxa"/>
          </w:tcPr>
          <w:p w:rsidR="00CF4012" w:rsidRPr="00451A4A" w:rsidRDefault="00CF4012" w:rsidP="00E25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ый.</w:t>
            </w:r>
          </w:p>
        </w:tc>
      </w:tr>
      <w:tr w:rsidR="00CF4012" w:rsidTr="00E25D35">
        <w:tc>
          <w:tcPr>
            <w:tcW w:w="3227" w:type="dxa"/>
          </w:tcPr>
          <w:p w:rsidR="00CF4012" w:rsidRDefault="00CF4012" w:rsidP="00E25D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 проекта</w:t>
            </w:r>
          </w:p>
        </w:tc>
        <w:tc>
          <w:tcPr>
            <w:tcW w:w="6344" w:type="dxa"/>
          </w:tcPr>
          <w:p w:rsidR="00CF4012" w:rsidRPr="00451A4A" w:rsidRDefault="00CF4012" w:rsidP="00E25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паганда чтения, развитие навыков чтения.</w:t>
            </w:r>
          </w:p>
        </w:tc>
      </w:tr>
      <w:tr w:rsidR="00CF4012" w:rsidTr="00E25D35">
        <w:tc>
          <w:tcPr>
            <w:tcW w:w="3227" w:type="dxa"/>
          </w:tcPr>
          <w:p w:rsidR="00CF4012" w:rsidRDefault="00CF4012" w:rsidP="00E25D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6344" w:type="dxa"/>
          </w:tcPr>
          <w:p w:rsidR="00CF4012" w:rsidRPr="00892CA7" w:rsidRDefault="00CF4012" w:rsidP="00E25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ние, коммуникация, социализация, труд, безопасность, здоровье, художественное творчество.</w:t>
            </w:r>
          </w:p>
        </w:tc>
      </w:tr>
      <w:tr w:rsidR="00CF4012" w:rsidTr="00E25D35">
        <w:tc>
          <w:tcPr>
            <w:tcW w:w="3227" w:type="dxa"/>
          </w:tcPr>
          <w:p w:rsidR="00CF4012" w:rsidRDefault="00CF4012" w:rsidP="00E25D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иод (продолжительность)</w:t>
            </w:r>
          </w:p>
          <w:p w:rsidR="00CF4012" w:rsidRDefault="00CF4012" w:rsidP="00E25D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тапы реализации</w:t>
            </w:r>
          </w:p>
        </w:tc>
        <w:tc>
          <w:tcPr>
            <w:tcW w:w="6344" w:type="dxa"/>
          </w:tcPr>
          <w:p w:rsidR="00CF4012" w:rsidRDefault="00CF4012" w:rsidP="00E25D35">
            <w:pPr>
              <w:rPr>
                <w:sz w:val="24"/>
                <w:szCs w:val="24"/>
              </w:rPr>
            </w:pPr>
            <w:r w:rsidRPr="00451A4A">
              <w:rPr>
                <w:sz w:val="24"/>
                <w:szCs w:val="24"/>
              </w:rPr>
              <w:t>Продолжительность проекта 1-2 месяца.</w:t>
            </w:r>
          </w:p>
          <w:p w:rsidR="00CF4012" w:rsidRDefault="00CF4012" w:rsidP="00E25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п – подготовительный.</w:t>
            </w:r>
          </w:p>
          <w:p w:rsidR="00CF4012" w:rsidRDefault="00CF4012" w:rsidP="00E25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этап – откуда праздник к нам пришёл.</w:t>
            </w:r>
          </w:p>
          <w:p w:rsidR="00CF4012" w:rsidRDefault="00CF4012" w:rsidP="00E25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этап – путешествие книги в почтовой коробке.</w:t>
            </w:r>
          </w:p>
          <w:p w:rsidR="00CF4012" w:rsidRPr="00451A4A" w:rsidRDefault="00CF4012" w:rsidP="00E25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этап – заключительный.</w:t>
            </w:r>
          </w:p>
        </w:tc>
      </w:tr>
      <w:tr w:rsidR="00CF4012" w:rsidTr="00E25D35">
        <w:tc>
          <w:tcPr>
            <w:tcW w:w="3227" w:type="dxa"/>
          </w:tcPr>
          <w:p w:rsidR="00CF4012" w:rsidRDefault="00CF4012" w:rsidP="00E25D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жидаемые конечные результаты:</w:t>
            </w:r>
          </w:p>
          <w:p w:rsidR="00CF4012" w:rsidRDefault="00CF4012" w:rsidP="00E25D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ля детей</w:t>
            </w:r>
          </w:p>
          <w:p w:rsidR="00CF4012" w:rsidRDefault="00CF4012" w:rsidP="00E25D35">
            <w:pPr>
              <w:rPr>
                <w:b/>
                <w:sz w:val="24"/>
                <w:szCs w:val="24"/>
              </w:rPr>
            </w:pPr>
          </w:p>
          <w:p w:rsidR="00CF4012" w:rsidRDefault="00CF4012" w:rsidP="00E25D35">
            <w:pPr>
              <w:rPr>
                <w:b/>
                <w:sz w:val="24"/>
                <w:szCs w:val="24"/>
              </w:rPr>
            </w:pPr>
          </w:p>
          <w:p w:rsidR="00CF4012" w:rsidRDefault="00CF4012" w:rsidP="00E25D35">
            <w:pPr>
              <w:rPr>
                <w:b/>
                <w:sz w:val="24"/>
                <w:szCs w:val="24"/>
              </w:rPr>
            </w:pPr>
          </w:p>
          <w:p w:rsidR="00CF4012" w:rsidRDefault="00CF4012" w:rsidP="00E25D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ля педагогов</w:t>
            </w:r>
          </w:p>
          <w:p w:rsidR="00CF4012" w:rsidRDefault="00CF4012" w:rsidP="00E25D35">
            <w:pPr>
              <w:rPr>
                <w:b/>
                <w:sz w:val="24"/>
                <w:szCs w:val="24"/>
              </w:rPr>
            </w:pPr>
          </w:p>
          <w:p w:rsidR="00CF4012" w:rsidRDefault="00CF4012" w:rsidP="00E25D35">
            <w:pPr>
              <w:rPr>
                <w:b/>
                <w:sz w:val="24"/>
                <w:szCs w:val="24"/>
              </w:rPr>
            </w:pPr>
          </w:p>
          <w:p w:rsidR="00CF4012" w:rsidRDefault="00CF4012" w:rsidP="00E25D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ля родителей</w:t>
            </w:r>
          </w:p>
          <w:p w:rsidR="00CF4012" w:rsidRDefault="00CF4012" w:rsidP="00E25D35">
            <w:pPr>
              <w:rPr>
                <w:b/>
                <w:sz w:val="24"/>
                <w:szCs w:val="24"/>
              </w:rPr>
            </w:pPr>
          </w:p>
          <w:p w:rsidR="00CF4012" w:rsidRDefault="00CF4012" w:rsidP="00E25D35">
            <w:pPr>
              <w:rPr>
                <w:b/>
                <w:sz w:val="24"/>
                <w:szCs w:val="24"/>
              </w:rPr>
            </w:pPr>
          </w:p>
          <w:p w:rsidR="00CF4012" w:rsidRDefault="00CF4012" w:rsidP="00E25D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ля </w:t>
            </w:r>
            <w:proofErr w:type="spellStart"/>
            <w:r>
              <w:rPr>
                <w:b/>
                <w:sz w:val="24"/>
                <w:szCs w:val="24"/>
              </w:rPr>
              <w:t>доу</w:t>
            </w:r>
            <w:proofErr w:type="spellEnd"/>
          </w:p>
        </w:tc>
        <w:tc>
          <w:tcPr>
            <w:tcW w:w="6344" w:type="dxa"/>
          </w:tcPr>
          <w:p w:rsidR="00CF4012" w:rsidRDefault="00CF4012" w:rsidP="00E25D35">
            <w:pPr>
              <w:rPr>
                <w:sz w:val="24"/>
                <w:szCs w:val="24"/>
              </w:rPr>
            </w:pPr>
          </w:p>
          <w:p w:rsidR="00CF4012" w:rsidRDefault="00CF4012" w:rsidP="00E25D35">
            <w:pPr>
              <w:rPr>
                <w:sz w:val="24"/>
                <w:szCs w:val="24"/>
              </w:rPr>
            </w:pPr>
          </w:p>
          <w:p w:rsidR="00CF4012" w:rsidRDefault="00CF4012" w:rsidP="00E25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стойчивого интереса к книге, умения с ней работать, желание самим научиться читать,  воспитания  бережного отношения к книге.</w:t>
            </w:r>
          </w:p>
          <w:p w:rsidR="00CF4012" w:rsidRDefault="00CF4012" w:rsidP="00E25D35">
            <w:pPr>
              <w:rPr>
                <w:sz w:val="24"/>
                <w:szCs w:val="24"/>
              </w:rPr>
            </w:pPr>
          </w:p>
          <w:p w:rsidR="00CF4012" w:rsidRDefault="00CF4012" w:rsidP="00E25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ть детей книгой, самостоятельным чтением, чтением вслух для своих товарищей.</w:t>
            </w:r>
          </w:p>
          <w:p w:rsidR="00CF4012" w:rsidRDefault="00CF4012" w:rsidP="00E25D35">
            <w:pPr>
              <w:rPr>
                <w:sz w:val="24"/>
                <w:szCs w:val="24"/>
              </w:rPr>
            </w:pPr>
          </w:p>
          <w:p w:rsidR="00CF4012" w:rsidRDefault="00CF4012" w:rsidP="00E25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ить больше времени для чтения своим детям, прививать любовь к чтению.</w:t>
            </w:r>
          </w:p>
          <w:p w:rsidR="00CF4012" w:rsidRDefault="00CF4012" w:rsidP="00E25D35">
            <w:pPr>
              <w:rPr>
                <w:sz w:val="24"/>
                <w:szCs w:val="24"/>
              </w:rPr>
            </w:pPr>
          </w:p>
          <w:p w:rsidR="00CF4012" w:rsidRDefault="00CF4012" w:rsidP="00E25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продвижению и поддержке чтения.</w:t>
            </w:r>
          </w:p>
          <w:p w:rsidR="00CF4012" w:rsidRDefault="00CF4012" w:rsidP="00E25D35">
            <w:pPr>
              <w:rPr>
                <w:sz w:val="24"/>
                <w:szCs w:val="24"/>
              </w:rPr>
            </w:pPr>
          </w:p>
          <w:p w:rsidR="00CF4012" w:rsidRPr="00451A4A" w:rsidRDefault="00CF4012" w:rsidP="00E25D35">
            <w:pPr>
              <w:rPr>
                <w:sz w:val="24"/>
                <w:szCs w:val="24"/>
              </w:rPr>
            </w:pPr>
          </w:p>
        </w:tc>
      </w:tr>
      <w:tr w:rsidR="00CF4012" w:rsidTr="00E25D35">
        <w:tc>
          <w:tcPr>
            <w:tcW w:w="3227" w:type="dxa"/>
          </w:tcPr>
          <w:p w:rsidR="00CF4012" w:rsidRDefault="00CF4012" w:rsidP="00E25D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ники проекта</w:t>
            </w:r>
          </w:p>
        </w:tc>
        <w:tc>
          <w:tcPr>
            <w:tcW w:w="6344" w:type="dxa"/>
          </w:tcPr>
          <w:p w:rsidR="00CF4012" w:rsidRPr="00451A4A" w:rsidRDefault="00CF4012" w:rsidP="00E25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и взрослые.</w:t>
            </w:r>
          </w:p>
        </w:tc>
      </w:tr>
      <w:tr w:rsidR="00CF4012" w:rsidTr="00E25D35">
        <w:tc>
          <w:tcPr>
            <w:tcW w:w="3227" w:type="dxa"/>
          </w:tcPr>
          <w:p w:rsidR="00CF4012" w:rsidRDefault="00CF4012" w:rsidP="00E25D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я и продуманность системы оценивания (поэтапная и конечная)</w:t>
            </w:r>
          </w:p>
        </w:tc>
        <w:tc>
          <w:tcPr>
            <w:tcW w:w="6344" w:type="dxa"/>
          </w:tcPr>
          <w:p w:rsidR="00CF4012" w:rsidRDefault="00CF4012" w:rsidP="00E25D35">
            <w:pPr>
              <w:rPr>
                <w:b/>
                <w:sz w:val="24"/>
                <w:szCs w:val="24"/>
              </w:rPr>
            </w:pPr>
          </w:p>
        </w:tc>
      </w:tr>
      <w:tr w:rsidR="00CF4012" w:rsidTr="00E25D35">
        <w:tc>
          <w:tcPr>
            <w:tcW w:w="3227" w:type="dxa"/>
          </w:tcPr>
          <w:p w:rsidR="00CF4012" w:rsidRDefault="00CF4012" w:rsidP="00E25D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зентация проекта</w:t>
            </w:r>
          </w:p>
        </w:tc>
        <w:tc>
          <w:tcPr>
            <w:tcW w:w="6344" w:type="dxa"/>
          </w:tcPr>
          <w:p w:rsidR="00CF4012" w:rsidRPr="00451A4A" w:rsidRDefault="00CF4012" w:rsidP="00E25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ая викторина, выставка продуктов детской деятельности.</w:t>
            </w:r>
          </w:p>
        </w:tc>
      </w:tr>
    </w:tbl>
    <w:p w:rsidR="00CF4012" w:rsidRDefault="00CF4012" w:rsidP="00CF4012">
      <w:pPr>
        <w:rPr>
          <w:b/>
          <w:sz w:val="24"/>
          <w:szCs w:val="24"/>
        </w:rPr>
      </w:pPr>
    </w:p>
    <w:p w:rsidR="00CF4012" w:rsidRDefault="00CF4012" w:rsidP="00CF4012">
      <w:pPr>
        <w:rPr>
          <w:b/>
          <w:sz w:val="24"/>
          <w:szCs w:val="24"/>
        </w:rPr>
      </w:pPr>
    </w:p>
    <w:p w:rsidR="00CF4012" w:rsidRDefault="00CF4012" w:rsidP="00CF4012">
      <w:pPr>
        <w:rPr>
          <w:b/>
          <w:sz w:val="24"/>
          <w:szCs w:val="24"/>
        </w:rPr>
      </w:pPr>
    </w:p>
    <w:p w:rsidR="00CF4012" w:rsidRPr="00E853DD" w:rsidRDefault="00CF4012" w:rsidP="00CF4012">
      <w:pPr>
        <w:rPr>
          <w:sz w:val="24"/>
          <w:szCs w:val="24"/>
        </w:rPr>
      </w:pPr>
    </w:p>
    <w:p w:rsidR="00CF4012" w:rsidRDefault="00CF4012" w:rsidP="00CF4012">
      <w:pPr>
        <w:rPr>
          <w:b/>
          <w:sz w:val="24"/>
          <w:szCs w:val="24"/>
        </w:rPr>
      </w:pPr>
    </w:p>
    <w:p w:rsidR="00CF4012" w:rsidRDefault="00CF4012" w:rsidP="00CF4012">
      <w:pPr>
        <w:rPr>
          <w:b/>
          <w:sz w:val="24"/>
          <w:szCs w:val="24"/>
        </w:rPr>
      </w:pPr>
    </w:p>
    <w:p w:rsidR="00CF4012" w:rsidRDefault="00CF4012">
      <w:pPr>
        <w:rPr>
          <w:sz w:val="24"/>
          <w:szCs w:val="24"/>
        </w:rPr>
      </w:pPr>
    </w:p>
    <w:p w:rsidR="007D3255" w:rsidRDefault="007D325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</w:t>
      </w:r>
      <w:r w:rsidRPr="007D3255">
        <w:rPr>
          <w:b/>
          <w:sz w:val="24"/>
          <w:szCs w:val="24"/>
        </w:rPr>
        <w:t>ЭТАПЫ РАБОТЫ НАД ПРОЕКТОМ.</w:t>
      </w:r>
    </w:p>
    <w:tbl>
      <w:tblPr>
        <w:tblStyle w:val="a3"/>
        <w:tblW w:w="0" w:type="auto"/>
        <w:tblLook w:val="04A0"/>
      </w:tblPr>
      <w:tblGrid>
        <w:gridCol w:w="2141"/>
        <w:gridCol w:w="4063"/>
        <w:gridCol w:w="3367"/>
      </w:tblGrid>
      <w:tr w:rsidR="007D3255" w:rsidTr="0055210E">
        <w:tc>
          <w:tcPr>
            <w:tcW w:w="2141" w:type="dxa"/>
          </w:tcPr>
          <w:p w:rsidR="007D3255" w:rsidRPr="007D3255" w:rsidRDefault="007D32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тапы работы над проектом.</w:t>
            </w:r>
          </w:p>
        </w:tc>
        <w:tc>
          <w:tcPr>
            <w:tcW w:w="4063" w:type="dxa"/>
          </w:tcPr>
          <w:p w:rsidR="007D3255" w:rsidRPr="007D3255" w:rsidRDefault="00086E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7D3255">
              <w:rPr>
                <w:b/>
                <w:sz w:val="24"/>
                <w:szCs w:val="24"/>
              </w:rPr>
              <w:t>Формы работы</w:t>
            </w:r>
          </w:p>
        </w:tc>
        <w:tc>
          <w:tcPr>
            <w:tcW w:w="3367" w:type="dxa"/>
          </w:tcPr>
          <w:p w:rsidR="007D3255" w:rsidRPr="007D3255" w:rsidRDefault="00086E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</w:t>
            </w:r>
            <w:r w:rsidR="007D3255">
              <w:rPr>
                <w:b/>
                <w:sz w:val="24"/>
                <w:szCs w:val="24"/>
              </w:rPr>
              <w:t>Задачи</w:t>
            </w:r>
          </w:p>
        </w:tc>
      </w:tr>
      <w:tr w:rsidR="007D3255" w:rsidTr="0055210E">
        <w:tc>
          <w:tcPr>
            <w:tcW w:w="2141" w:type="dxa"/>
          </w:tcPr>
          <w:p w:rsidR="007D3255" w:rsidRDefault="00167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 этап</w:t>
            </w:r>
          </w:p>
          <w:p w:rsidR="001677DC" w:rsidRDefault="00167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ый</w:t>
            </w:r>
          </w:p>
        </w:tc>
        <w:tc>
          <w:tcPr>
            <w:tcW w:w="4063" w:type="dxa"/>
          </w:tcPr>
          <w:p w:rsidR="007E25BD" w:rsidRDefault="009943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шение проблемных ситуаций</w:t>
            </w:r>
          </w:p>
          <w:p w:rsidR="007E25BD" w:rsidRDefault="007E25BD" w:rsidP="007E25BD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чего нужны книги.</w:t>
            </w:r>
          </w:p>
          <w:p w:rsidR="007E25BD" w:rsidRDefault="007E25BD" w:rsidP="007E25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ения детей.</w:t>
            </w:r>
          </w:p>
          <w:p w:rsidR="007E25BD" w:rsidRDefault="007E25BD" w:rsidP="007E25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ение взрослых.</w:t>
            </w:r>
          </w:p>
          <w:p w:rsidR="007E25BD" w:rsidRDefault="007E25BD" w:rsidP="007E25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гласит народная мудрость.</w:t>
            </w:r>
          </w:p>
          <w:p w:rsidR="007E25BD" w:rsidRDefault="007E25BD" w:rsidP="007E25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казывание писателей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  <w:p w:rsidR="007E25BD" w:rsidRDefault="008843C7" w:rsidP="007E25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вывод.</w:t>
            </w:r>
          </w:p>
          <w:p w:rsidR="008843C7" w:rsidRDefault="008843C7" w:rsidP="007E25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тогам оформляется детская рукописная газета.</w:t>
            </w:r>
          </w:p>
          <w:p w:rsidR="007E25BD" w:rsidRDefault="007E25BD" w:rsidP="008843C7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843C7">
              <w:rPr>
                <w:sz w:val="24"/>
                <w:szCs w:val="24"/>
              </w:rPr>
              <w:t>Откуда книга к нам пришла.</w:t>
            </w:r>
          </w:p>
          <w:p w:rsidR="008843C7" w:rsidRPr="008843C7" w:rsidRDefault="008843C7" w:rsidP="00884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ая образовательная деятельность воспитателя с детьми.</w:t>
            </w:r>
          </w:p>
          <w:p w:rsidR="007E25BD" w:rsidRDefault="007E25BD" w:rsidP="007E25BD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своими руками.</w:t>
            </w:r>
          </w:p>
          <w:p w:rsidR="007E25BD" w:rsidRDefault="007E25BD" w:rsidP="007E25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кспериментальная деятельность (изготовление бумаги)</w:t>
            </w:r>
          </w:p>
          <w:p w:rsidR="007E25BD" w:rsidRDefault="007E25BD" w:rsidP="007E25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думывание и изготовление своей книги.</w:t>
            </w:r>
          </w:p>
          <w:p w:rsidR="003F6101" w:rsidRDefault="003F6101" w:rsidP="007E25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. Организация читательского клуба.</w:t>
            </w:r>
          </w:p>
          <w:p w:rsidR="000123D4" w:rsidRDefault="005E4554" w:rsidP="007E25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бор информации о книгах, детских писателях</w:t>
            </w:r>
          </w:p>
          <w:p w:rsidR="005E4554" w:rsidRDefault="005E4554" w:rsidP="007E25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иск книг, которых нет в группе, привлечение родителей к совместной работе</w:t>
            </w:r>
          </w:p>
          <w:p w:rsidR="005E4554" w:rsidRPr="007E25BD" w:rsidRDefault="005E4554" w:rsidP="007E25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ация «</w:t>
            </w:r>
            <w:proofErr w:type="spellStart"/>
            <w:r>
              <w:rPr>
                <w:sz w:val="24"/>
                <w:szCs w:val="24"/>
              </w:rPr>
              <w:t>Книжкиной</w:t>
            </w:r>
            <w:proofErr w:type="spellEnd"/>
            <w:r>
              <w:rPr>
                <w:sz w:val="24"/>
                <w:szCs w:val="24"/>
              </w:rPr>
              <w:t xml:space="preserve"> больницы».</w:t>
            </w:r>
          </w:p>
        </w:tc>
        <w:tc>
          <w:tcPr>
            <w:tcW w:w="3367" w:type="dxa"/>
          </w:tcPr>
          <w:p w:rsidR="007D3255" w:rsidRDefault="00012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будить в детях интерес к исследовательской деятельности, которая предполагает получение ответа на вопрос о том, для чего нужны книги. Обобщить знания детей о</w:t>
            </w:r>
            <w:r w:rsidR="005E4554">
              <w:rPr>
                <w:sz w:val="24"/>
                <w:szCs w:val="24"/>
              </w:rPr>
              <w:t xml:space="preserve">б </w:t>
            </w:r>
            <w:r>
              <w:rPr>
                <w:sz w:val="24"/>
                <w:szCs w:val="24"/>
              </w:rPr>
              <w:t xml:space="preserve"> истории появления и развития книгопечатания. Создать условия и интерес детей к созданию своих книг. Организация читательского клуба.</w:t>
            </w:r>
          </w:p>
        </w:tc>
      </w:tr>
      <w:tr w:rsidR="007D3255" w:rsidTr="0055210E">
        <w:tc>
          <w:tcPr>
            <w:tcW w:w="2141" w:type="dxa"/>
          </w:tcPr>
          <w:p w:rsidR="007D3255" w:rsidRDefault="007E25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2 этап</w:t>
            </w:r>
          </w:p>
          <w:p w:rsidR="00086E0C" w:rsidRDefault="00086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уда праздник к нам пришёл.</w:t>
            </w:r>
          </w:p>
        </w:tc>
        <w:tc>
          <w:tcPr>
            <w:tcW w:w="4063" w:type="dxa"/>
          </w:tcPr>
          <w:p w:rsidR="007D3255" w:rsidRDefault="00552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аздник «Неделя детской книги».</w:t>
            </w:r>
          </w:p>
          <w:p w:rsidR="009E2941" w:rsidRDefault="00552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</w:t>
            </w:r>
            <w:r w:rsidR="009E2941">
              <w:rPr>
                <w:sz w:val="24"/>
                <w:szCs w:val="24"/>
              </w:rPr>
              <w:t xml:space="preserve"> традицией проведения праздника. Впервые неделя детской книги была проведена в Москве 26 марта 1943г.</w:t>
            </w:r>
          </w:p>
          <w:p w:rsidR="00AB365C" w:rsidRDefault="009E2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апреля – международный день детской книги</w:t>
            </w:r>
            <w:r w:rsidR="00AB365C">
              <w:rPr>
                <w:sz w:val="24"/>
                <w:szCs w:val="24"/>
              </w:rPr>
              <w:t>. Как день детской книги связан творчеством Г-Х Андерсена.</w:t>
            </w:r>
          </w:p>
          <w:p w:rsidR="0055210E" w:rsidRDefault="00AB3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апреля – всемирный день книги и авторского права.</w:t>
            </w:r>
            <w:r w:rsidR="009E2941">
              <w:rPr>
                <w:sz w:val="24"/>
                <w:szCs w:val="24"/>
              </w:rPr>
              <w:t xml:space="preserve">                                                         </w:t>
            </w:r>
            <w:r w:rsidR="0055210E">
              <w:rPr>
                <w:sz w:val="24"/>
                <w:szCs w:val="24"/>
              </w:rPr>
              <w:t xml:space="preserve"> </w:t>
            </w:r>
            <w:r w:rsidR="009E2941">
              <w:rPr>
                <w:sz w:val="24"/>
                <w:szCs w:val="24"/>
              </w:rPr>
              <w:t xml:space="preserve">                          </w:t>
            </w:r>
          </w:p>
          <w:p w:rsidR="0055210E" w:rsidRDefault="0055210E">
            <w:pPr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:rsidR="007D3255" w:rsidRDefault="005A4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детей с традицией проведения «</w:t>
            </w:r>
            <w:proofErr w:type="spellStart"/>
            <w:r w:rsidR="000123D4">
              <w:rPr>
                <w:sz w:val="24"/>
                <w:szCs w:val="24"/>
              </w:rPr>
              <w:t>Кн</w:t>
            </w:r>
            <w:r>
              <w:rPr>
                <w:sz w:val="24"/>
                <w:szCs w:val="24"/>
              </w:rPr>
              <w:t>ижкиной</w:t>
            </w:r>
            <w:proofErr w:type="spellEnd"/>
            <w:r>
              <w:rPr>
                <w:sz w:val="24"/>
                <w:szCs w:val="24"/>
              </w:rPr>
              <w:t xml:space="preserve"> недели»  в нашей стране и появление международного дня детской книги. Познакомить с жизнью и продолжить знакомство с творчеством Г-Х Андерсена, как его имя связано с днём детской книги.</w:t>
            </w:r>
            <w:r w:rsidR="00D52E34">
              <w:rPr>
                <w:sz w:val="24"/>
                <w:szCs w:val="24"/>
              </w:rPr>
              <w:t xml:space="preserve"> Развивать интерес к книгам, желание их читать.</w:t>
            </w:r>
          </w:p>
        </w:tc>
      </w:tr>
      <w:tr w:rsidR="001677DC" w:rsidTr="0055210E">
        <w:tc>
          <w:tcPr>
            <w:tcW w:w="2141" w:type="dxa"/>
          </w:tcPr>
          <w:p w:rsidR="001677DC" w:rsidRDefault="00552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3 этап</w:t>
            </w:r>
          </w:p>
          <w:p w:rsidR="0055210E" w:rsidRDefault="00AB3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ключение книги в почтовой коробке».</w:t>
            </w:r>
          </w:p>
        </w:tc>
        <w:tc>
          <w:tcPr>
            <w:tcW w:w="4063" w:type="dxa"/>
          </w:tcPr>
          <w:p w:rsidR="001677DC" w:rsidRPr="00BE2A0B" w:rsidRDefault="00AB365C">
            <w:pPr>
              <w:rPr>
                <w:b/>
                <w:sz w:val="24"/>
                <w:szCs w:val="24"/>
              </w:rPr>
            </w:pPr>
            <w:r w:rsidRPr="00BE2A0B">
              <w:rPr>
                <w:b/>
                <w:sz w:val="24"/>
                <w:szCs w:val="24"/>
              </w:rPr>
              <w:t xml:space="preserve">1 неделя – творчество </w:t>
            </w:r>
            <w:r w:rsidR="00CC2A5B" w:rsidRPr="00BE2A0B">
              <w:rPr>
                <w:b/>
                <w:sz w:val="24"/>
                <w:szCs w:val="24"/>
              </w:rPr>
              <w:t>К. И. Чуковского</w:t>
            </w:r>
            <w:r w:rsidRPr="00BE2A0B">
              <w:rPr>
                <w:b/>
                <w:sz w:val="24"/>
                <w:szCs w:val="24"/>
              </w:rPr>
              <w:t>.</w:t>
            </w:r>
          </w:p>
          <w:p w:rsidR="00CC2A5B" w:rsidRDefault="00CC2A5B">
            <w:pPr>
              <w:rPr>
                <w:sz w:val="24"/>
                <w:szCs w:val="24"/>
              </w:rPr>
            </w:pPr>
          </w:p>
          <w:p w:rsidR="00AB365C" w:rsidRDefault="00AB3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ервое появление почтовой коробки, в котор</w:t>
            </w:r>
            <w:r w:rsidR="00CC2A5B">
              <w:rPr>
                <w:sz w:val="24"/>
                <w:szCs w:val="24"/>
              </w:rPr>
              <w:t xml:space="preserve">ой находятся книги </w:t>
            </w:r>
            <w:r w:rsidR="00CC2A5B">
              <w:rPr>
                <w:sz w:val="24"/>
                <w:szCs w:val="24"/>
              </w:rPr>
              <w:lastRenderedPageBreak/>
              <w:t>К. И. Чуковского</w:t>
            </w:r>
            <w:r>
              <w:rPr>
                <w:sz w:val="24"/>
                <w:szCs w:val="24"/>
              </w:rPr>
              <w:t>.</w:t>
            </w:r>
            <w:r w:rsidR="00CC2A5B">
              <w:rPr>
                <w:sz w:val="24"/>
                <w:szCs w:val="24"/>
              </w:rPr>
              <w:t xml:space="preserve"> Чтение и рассматривание книг.</w:t>
            </w:r>
          </w:p>
          <w:p w:rsidR="00AB365C" w:rsidRDefault="00AB3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</w:t>
            </w:r>
            <w:r w:rsidR="00CC2A5B">
              <w:rPr>
                <w:sz w:val="24"/>
                <w:szCs w:val="24"/>
              </w:rPr>
              <w:t>накомство с творчеством К. И. Чуковского.</w:t>
            </w:r>
          </w:p>
          <w:p w:rsidR="00CC2A5B" w:rsidRDefault="003F61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бота читательского клуба. Обсуждение прочитанных книг.</w:t>
            </w:r>
          </w:p>
          <w:p w:rsidR="00CC2A5B" w:rsidRDefault="00AB365C">
            <w:pPr>
              <w:rPr>
                <w:sz w:val="24"/>
                <w:szCs w:val="24"/>
              </w:rPr>
            </w:pPr>
            <w:r w:rsidRPr="00BE2A0B">
              <w:rPr>
                <w:b/>
                <w:sz w:val="24"/>
                <w:szCs w:val="24"/>
              </w:rPr>
              <w:t xml:space="preserve">2 неделя </w:t>
            </w:r>
            <w:r w:rsidR="00FD41C7" w:rsidRPr="00BE2A0B">
              <w:rPr>
                <w:b/>
                <w:sz w:val="24"/>
                <w:szCs w:val="24"/>
              </w:rPr>
              <w:t>– творчество С. Я. Маршака</w:t>
            </w:r>
            <w:r w:rsidR="00CC2A5B">
              <w:rPr>
                <w:sz w:val="24"/>
                <w:szCs w:val="24"/>
              </w:rPr>
              <w:t>.</w:t>
            </w:r>
          </w:p>
          <w:p w:rsidR="00AB365C" w:rsidRDefault="00CC2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чтовая коробка пуста, книг нет, есть портрет автора, рассказ о нём и его книгах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Есть карта  спрятанных книг. Тот</w:t>
            </w:r>
            <w:r w:rsidR="00D52E3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кто находит книгу, регистрирует её, читает сам или рассматривает, передаёт </w:t>
            </w:r>
            <w:proofErr w:type="gramStart"/>
            <w:r>
              <w:rPr>
                <w:sz w:val="24"/>
                <w:szCs w:val="24"/>
              </w:rPr>
              <w:t>другому</w:t>
            </w:r>
            <w:proofErr w:type="gramEnd"/>
            <w:r>
              <w:rPr>
                <w:sz w:val="24"/>
                <w:szCs w:val="24"/>
              </w:rPr>
              <w:t>. Собранные книги складываются в почтовую коробку.</w:t>
            </w:r>
          </w:p>
          <w:p w:rsidR="003F6101" w:rsidRDefault="003F61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бота читательского клуба. Рисуем продолжение понравившихся историй.</w:t>
            </w:r>
          </w:p>
          <w:p w:rsidR="00CC2A5B" w:rsidRPr="00BE2A0B" w:rsidRDefault="00954626">
            <w:pPr>
              <w:rPr>
                <w:b/>
                <w:sz w:val="24"/>
                <w:szCs w:val="24"/>
              </w:rPr>
            </w:pPr>
            <w:r w:rsidRPr="00BE2A0B">
              <w:rPr>
                <w:b/>
                <w:sz w:val="24"/>
                <w:szCs w:val="24"/>
              </w:rPr>
              <w:t xml:space="preserve">3 неделя – творчество А. Л. </w:t>
            </w:r>
            <w:proofErr w:type="spellStart"/>
            <w:r w:rsidRPr="00BE2A0B">
              <w:rPr>
                <w:b/>
                <w:sz w:val="24"/>
                <w:szCs w:val="24"/>
              </w:rPr>
              <w:t>Барто</w:t>
            </w:r>
            <w:proofErr w:type="spellEnd"/>
            <w:r w:rsidRPr="00BE2A0B">
              <w:rPr>
                <w:b/>
                <w:sz w:val="24"/>
                <w:szCs w:val="24"/>
              </w:rPr>
              <w:t>.</w:t>
            </w:r>
          </w:p>
          <w:p w:rsidR="00954626" w:rsidRDefault="00BE2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54626">
              <w:rPr>
                <w:sz w:val="24"/>
                <w:szCs w:val="24"/>
              </w:rPr>
              <w:t xml:space="preserve">В почтовой коробке игрушки и загадки, при помощи которых можно произведения А. Л. </w:t>
            </w:r>
            <w:proofErr w:type="spellStart"/>
            <w:r w:rsidR="00954626">
              <w:rPr>
                <w:sz w:val="24"/>
                <w:szCs w:val="24"/>
              </w:rPr>
              <w:t>Барто</w:t>
            </w:r>
            <w:proofErr w:type="spellEnd"/>
            <w:r w:rsidR="00954626">
              <w:rPr>
                <w:sz w:val="24"/>
                <w:szCs w:val="24"/>
              </w:rPr>
              <w:t xml:space="preserve"> разыграть и вспомнить.</w:t>
            </w:r>
          </w:p>
          <w:p w:rsidR="00954626" w:rsidRDefault="003F61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ткрываем </w:t>
            </w:r>
            <w:proofErr w:type="spellStart"/>
            <w:r>
              <w:rPr>
                <w:sz w:val="24"/>
                <w:szCs w:val="24"/>
              </w:rPr>
              <w:t>книжкину</w:t>
            </w:r>
            <w:proofErr w:type="spellEnd"/>
            <w:r>
              <w:rPr>
                <w:sz w:val="24"/>
                <w:szCs w:val="24"/>
              </w:rPr>
              <w:t xml:space="preserve"> больницу.</w:t>
            </w:r>
          </w:p>
          <w:p w:rsidR="00954626" w:rsidRPr="00BE2A0B" w:rsidRDefault="00954626">
            <w:pPr>
              <w:rPr>
                <w:b/>
                <w:sz w:val="24"/>
                <w:szCs w:val="24"/>
              </w:rPr>
            </w:pPr>
            <w:r w:rsidRPr="00BE2A0B">
              <w:rPr>
                <w:b/>
                <w:sz w:val="24"/>
                <w:szCs w:val="24"/>
              </w:rPr>
              <w:t>4 неделя – Творчество А. С. Пушкина.</w:t>
            </w:r>
          </w:p>
          <w:p w:rsidR="00954626" w:rsidRDefault="00954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почтовой коробке нет ничего, кроме портрета автора. Книгу можно найти в группе или принести из дома.</w:t>
            </w:r>
          </w:p>
          <w:p w:rsidR="003F6101" w:rsidRDefault="003F61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бота читательского клуба.  «Сам себе художник». Творческие работы детей к сказкам Пушкина.</w:t>
            </w:r>
          </w:p>
          <w:p w:rsidR="003F6101" w:rsidRDefault="003F6101">
            <w:pPr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:rsidR="001677DC" w:rsidRDefault="00D52E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общить знания детей о  сказках  К. И. Чуковского, познакомить с некоторыми фактами из его жизни. Возбудить познавательный </w:t>
            </w:r>
            <w:r>
              <w:rPr>
                <w:sz w:val="24"/>
                <w:szCs w:val="24"/>
              </w:rPr>
              <w:lastRenderedPageBreak/>
              <w:t>интерес.</w:t>
            </w:r>
          </w:p>
          <w:p w:rsidR="00D52E34" w:rsidRDefault="00D52E34">
            <w:pPr>
              <w:rPr>
                <w:sz w:val="24"/>
                <w:szCs w:val="24"/>
              </w:rPr>
            </w:pPr>
          </w:p>
          <w:p w:rsidR="00D52E34" w:rsidRDefault="00D52E34">
            <w:pPr>
              <w:rPr>
                <w:sz w:val="24"/>
                <w:szCs w:val="24"/>
              </w:rPr>
            </w:pPr>
          </w:p>
          <w:p w:rsidR="00D52E34" w:rsidRDefault="00D52E34">
            <w:pPr>
              <w:rPr>
                <w:sz w:val="24"/>
                <w:szCs w:val="24"/>
              </w:rPr>
            </w:pPr>
          </w:p>
          <w:p w:rsidR="00D52E34" w:rsidRDefault="00D52E34">
            <w:pPr>
              <w:rPr>
                <w:sz w:val="24"/>
                <w:szCs w:val="24"/>
              </w:rPr>
            </w:pPr>
          </w:p>
          <w:p w:rsidR="00D52E34" w:rsidRDefault="00D52E34">
            <w:pPr>
              <w:rPr>
                <w:sz w:val="24"/>
                <w:szCs w:val="24"/>
              </w:rPr>
            </w:pPr>
          </w:p>
          <w:p w:rsidR="00D52E34" w:rsidRDefault="00D52E34">
            <w:pPr>
              <w:rPr>
                <w:sz w:val="24"/>
                <w:szCs w:val="24"/>
              </w:rPr>
            </w:pPr>
          </w:p>
          <w:p w:rsidR="00D52E34" w:rsidRDefault="00D52E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ь зна</w:t>
            </w:r>
            <w:r w:rsidR="002F3D0C">
              <w:rPr>
                <w:sz w:val="24"/>
                <w:szCs w:val="24"/>
              </w:rPr>
              <w:t>комство с творчеством  Маршака</w:t>
            </w:r>
            <w:r>
              <w:rPr>
                <w:sz w:val="24"/>
                <w:szCs w:val="24"/>
              </w:rPr>
              <w:t>. Побуждать детей слушать произведения автора и желание читать его книги самим и для других.</w:t>
            </w:r>
          </w:p>
          <w:p w:rsidR="00D52E34" w:rsidRDefault="00D52E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творческие способности детей.</w:t>
            </w:r>
          </w:p>
          <w:p w:rsidR="00D52E34" w:rsidRDefault="00D52E34">
            <w:pPr>
              <w:rPr>
                <w:sz w:val="24"/>
                <w:szCs w:val="24"/>
              </w:rPr>
            </w:pPr>
          </w:p>
          <w:p w:rsidR="00D52E34" w:rsidRDefault="00D52E34">
            <w:pPr>
              <w:rPr>
                <w:sz w:val="24"/>
                <w:szCs w:val="24"/>
              </w:rPr>
            </w:pPr>
          </w:p>
          <w:p w:rsidR="00D52E34" w:rsidRDefault="00D52E34">
            <w:pPr>
              <w:rPr>
                <w:sz w:val="24"/>
                <w:szCs w:val="24"/>
              </w:rPr>
            </w:pPr>
          </w:p>
          <w:p w:rsidR="00D52E34" w:rsidRDefault="00D52E34">
            <w:pPr>
              <w:rPr>
                <w:sz w:val="24"/>
                <w:szCs w:val="24"/>
              </w:rPr>
            </w:pPr>
          </w:p>
          <w:p w:rsidR="00D52E34" w:rsidRDefault="00D52E34">
            <w:pPr>
              <w:rPr>
                <w:sz w:val="24"/>
                <w:szCs w:val="24"/>
              </w:rPr>
            </w:pPr>
          </w:p>
          <w:p w:rsidR="00D52E34" w:rsidRDefault="00D52E34">
            <w:pPr>
              <w:rPr>
                <w:sz w:val="24"/>
                <w:szCs w:val="24"/>
              </w:rPr>
            </w:pPr>
          </w:p>
          <w:p w:rsidR="00D52E34" w:rsidRDefault="00D52E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ширять и обобщать знания детей о творчестве А. Л. </w:t>
            </w:r>
            <w:proofErr w:type="spellStart"/>
            <w:r>
              <w:rPr>
                <w:sz w:val="24"/>
                <w:szCs w:val="24"/>
              </w:rPr>
              <w:t>Барто</w:t>
            </w:r>
            <w:proofErr w:type="spellEnd"/>
            <w:r>
              <w:rPr>
                <w:sz w:val="24"/>
                <w:szCs w:val="24"/>
              </w:rPr>
              <w:t>. Создавать условия для выразительного чтения стихов автора,</w:t>
            </w:r>
            <w:r w:rsidR="000123D4">
              <w:rPr>
                <w:sz w:val="24"/>
                <w:szCs w:val="24"/>
              </w:rPr>
              <w:t xml:space="preserve"> желания </w:t>
            </w:r>
            <w:r>
              <w:rPr>
                <w:sz w:val="24"/>
                <w:szCs w:val="24"/>
              </w:rPr>
              <w:t xml:space="preserve"> творчески обыгрывать её произведения.</w:t>
            </w:r>
          </w:p>
          <w:p w:rsidR="00D52E34" w:rsidRDefault="00D52E34">
            <w:pPr>
              <w:rPr>
                <w:sz w:val="24"/>
                <w:szCs w:val="24"/>
              </w:rPr>
            </w:pPr>
          </w:p>
          <w:p w:rsidR="00D52E34" w:rsidRDefault="00D52E34">
            <w:pPr>
              <w:rPr>
                <w:sz w:val="24"/>
                <w:szCs w:val="24"/>
              </w:rPr>
            </w:pPr>
          </w:p>
          <w:p w:rsidR="00D52E34" w:rsidRDefault="00012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ь знакомить детей с жизнью и творчеством А. С. Пушкина</w:t>
            </w:r>
          </w:p>
        </w:tc>
      </w:tr>
      <w:tr w:rsidR="00954626" w:rsidTr="00954626">
        <w:tc>
          <w:tcPr>
            <w:tcW w:w="2141" w:type="dxa"/>
          </w:tcPr>
          <w:p w:rsidR="00954626" w:rsidRDefault="00954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4 этап</w:t>
            </w:r>
          </w:p>
          <w:p w:rsidR="00954626" w:rsidRDefault="00954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ительный.</w:t>
            </w:r>
          </w:p>
        </w:tc>
        <w:tc>
          <w:tcPr>
            <w:tcW w:w="4063" w:type="dxa"/>
          </w:tcPr>
          <w:p w:rsidR="00954626" w:rsidRDefault="00954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ая викторина, выставка продуктов детской деятельности.</w:t>
            </w:r>
          </w:p>
          <w:p w:rsidR="007C3C22" w:rsidRDefault="00954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 плаката «Книга друг всегда и везде. Читаем всегда, читаем все».</w:t>
            </w:r>
          </w:p>
          <w:p w:rsidR="00AD5D57" w:rsidRDefault="00AD5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формление читательского дневника.</w:t>
            </w:r>
          </w:p>
          <w:p w:rsidR="00AD5D57" w:rsidRDefault="00AD5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формление продуктов детской деятельности:</w:t>
            </w:r>
          </w:p>
          <w:p w:rsidR="00AD5D57" w:rsidRDefault="00AD5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своими руками.</w:t>
            </w:r>
          </w:p>
          <w:p w:rsidR="00AD5D57" w:rsidRDefault="00AD5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загадок.</w:t>
            </w:r>
          </w:p>
          <w:p w:rsidR="00AD5D57" w:rsidRDefault="00AD5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«</w:t>
            </w:r>
            <w:proofErr w:type="spellStart"/>
            <w:r>
              <w:rPr>
                <w:sz w:val="24"/>
                <w:szCs w:val="24"/>
              </w:rPr>
              <w:t>Объяснялки</w:t>
            </w:r>
            <w:proofErr w:type="spellEnd"/>
            <w:r>
              <w:rPr>
                <w:sz w:val="24"/>
                <w:szCs w:val="24"/>
              </w:rPr>
              <w:t>».</w:t>
            </w:r>
          </w:p>
        </w:tc>
        <w:tc>
          <w:tcPr>
            <w:tcW w:w="3367" w:type="dxa"/>
          </w:tcPr>
          <w:p w:rsidR="00954626" w:rsidRDefault="00012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ь детям возможность проявить себя и свои знания по теме во время проведения литературной викторины. Воспитывать стойкий интерес к книге, к чтению. Развивать навыки чтения.</w:t>
            </w:r>
          </w:p>
        </w:tc>
      </w:tr>
    </w:tbl>
    <w:p w:rsidR="007C3C22" w:rsidRDefault="007C3C22">
      <w:pPr>
        <w:rPr>
          <w:sz w:val="24"/>
          <w:szCs w:val="24"/>
        </w:rPr>
      </w:pPr>
    </w:p>
    <w:p w:rsidR="007C3C22" w:rsidRDefault="007C3C22">
      <w:pPr>
        <w:rPr>
          <w:sz w:val="24"/>
          <w:szCs w:val="24"/>
        </w:rPr>
      </w:pPr>
    </w:p>
    <w:sectPr w:rsidR="007C3C22" w:rsidSect="007032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C3C5B"/>
    <w:multiLevelType w:val="hybridMultilevel"/>
    <w:tmpl w:val="92928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3E4F"/>
    <w:rsid w:val="0000194F"/>
    <w:rsid w:val="000123D4"/>
    <w:rsid w:val="00086E0C"/>
    <w:rsid w:val="001677DC"/>
    <w:rsid w:val="00203DC4"/>
    <w:rsid w:val="00221BA4"/>
    <w:rsid w:val="00234CDD"/>
    <w:rsid w:val="00277A5A"/>
    <w:rsid w:val="002F3D0C"/>
    <w:rsid w:val="003D5E17"/>
    <w:rsid w:val="003F6101"/>
    <w:rsid w:val="00451A4A"/>
    <w:rsid w:val="0050748B"/>
    <w:rsid w:val="005231E0"/>
    <w:rsid w:val="0055210E"/>
    <w:rsid w:val="005A4361"/>
    <w:rsid w:val="005E4554"/>
    <w:rsid w:val="00703249"/>
    <w:rsid w:val="007C3C22"/>
    <w:rsid w:val="007D3255"/>
    <w:rsid w:val="007E25BD"/>
    <w:rsid w:val="008254EC"/>
    <w:rsid w:val="00853087"/>
    <w:rsid w:val="008843C7"/>
    <w:rsid w:val="00892CA7"/>
    <w:rsid w:val="00954626"/>
    <w:rsid w:val="00967886"/>
    <w:rsid w:val="00980425"/>
    <w:rsid w:val="0099435D"/>
    <w:rsid w:val="009E2941"/>
    <w:rsid w:val="00AB365C"/>
    <w:rsid w:val="00AD5D57"/>
    <w:rsid w:val="00B04CFA"/>
    <w:rsid w:val="00B65B5A"/>
    <w:rsid w:val="00B713E0"/>
    <w:rsid w:val="00BE2A0B"/>
    <w:rsid w:val="00CC2A5B"/>
    <w:rsid w:val="00CC3AE2"/>
    <w:rsid w:val="00CF4012"/>
    <w:rsid w:val="00D52E34"/>
    <w:rsid w:val="00DD3E4F"/>
    <w:rsid w:val="00E853DD"/>
    <w:rsid w:val="00EA6AA0"/>
    <w:rsid w:val="00EC6BCB"/>
    <w:rsid w:val="00F54E17"/>
    <w:rsid w:val="00FD4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2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32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2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C6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B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EBC73-1AD2-4341-B4F7-C05D6BFA1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1455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5</cp:revision>
  <dcterms:created xsi:type="dcterms:W3CDTF">2012-05-11T10:44:00Z</dcterms:created>
  <dcterms:modified xsi:type="dcterms:W3CDTF">2013-02-24T17:55:00Z</dcterms:modified>
</cp:coreProperties>
</file>